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F38D6" w:rsidP="008F38D6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sc</w:t>
      </w:r>
      <w:r w:rsidR="00883CFE" w:rsidRPr="00883CFE">
        <w:rPr>
          <w:sz w:val="36"/>
          <w:szCs w:val="36"/>
          <w:lang w:val="es-MX"/>
        </w:rPr>
        <w:t>uela Secundaria No. 181</w:t>
      </w:r>
    </w:p>
    <w:p w:rsidR="00883CFE" w:rsidRP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883CFE" w:rsidRPr="001F0B64" w:rsidRDefault="005C1617" w:rsidP="006D65C1">
      <w:pPr>
        <w:pStyle w:val="Citadestacada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>MATEMATICA 1</w:t>
      </w:r>
      <w:r w:rsidR="00197824" w:rsidRPr="001F0B64">
        <w:rPr>
          <w:color w:val="1F497D" w:themeColor="text2"/>
          <w:sz w:val="32"/>
          <w:szCs w:val="32"/>
          <w:lang w:val="es-MX"/>
        </w:rPr>
        <w:t xml:space="preserve"> </w:t>
      </w: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920653" w:rsidRDefault="006D1A92" w:rsidP="00D703B0">
      <w:pPr>
        <w:jc w:val="right"/>
        <w:rPr>
          <w:b/>
          <w:lang w:val="es-MX"/>
        </w:rPr>
      </w:pPr>
      <w:r>
        <w:rPr>
          <w:b/>
          <w:lang w:val="es-MX"/>
        </w:rPr>
        <w:t>07</w:t>
      </w:r>
      <w:r w:rsidR="005A2B8C">
        <w:rPr>
          <w:b/>
          <w:lang w:val="es-MX"/>
        </w:rPr>
        <w:t xml:space="preserve"> </w:t>
      </w:r>
      <w:r w:rsidR="004A1D86">
        <w:rPr>
          <w:b/>
          <w:lang w:val="es-MX"/>
        </w:rPr>
        <w:t>AL</w:t>
      </w:r>
      <w:r>
        <w:rPr>
          <w:b/>
          <w:lang w:val="es-MX"/>
        </w:rPr>
        <w:t xml:space="preserve"> 18</w:t>
      </w:r>
      <w:r w:rsidR="006628D1">
        <w:rPr>
          <w:b/>
          <w:lang w:val="es-MX"/>
        </w:rPr>
        <w:t xml:space="preserve"> DEDICIEMBRE</w:t>
      </w:r>
    </w:p>
    <w:p w:rsidR="005C34C8" w:rsidRDefault="00883CFE" w:rsidP="004C7EE0">
      <w:pPr>
        <w:rPr>
          <w:rStyle w:val="Hipervnculo"/>
          <w:rFonts w:ascii="Calibri" w:hAnsi="Calibri" w:cs="Calibri"/>
          <w:sz w:val="22"/>
          <w:szCs w:val="22"/>
          <w:lang w:val="es-MX" w:eastAsia="en-US"/>
        </w:rPr>
      </w:pPr>
      <w:r w:rsidRPr="004C7EE0">
        <w:rPr>
          <w:sz w:val="22"/>
          <w:szCs w:val="22"/>
          <w:lang w:val="es-MX"/>
        </w:rPr>
        <w:t xml:space="preserve"> </w:t>
      </w:r>
      <w:r w:rsidR="00DE64F3" w:rsidRPr="004C7EE0">
        <w:rPr>
          <w:sz w:val="22"/>
          <w:szCs w:val="22"/>
          <w:lang w:val="es-MX"/>
        </w:rPr>
        <w:t xml:space="preserve">Realiza las actividades </w:t>
      </w:r>
      <w:r w:rsidR="00CD26C0">
        <w:rPr>
          <w:sz w:val="22"/>
          <w:szCs w:val="22"/>
          <w:lang w:val="es-MX"/>
        </w:rPr>
        <w:t>que se enumeran conforme al día, como se presenta en esta planeación. Puedes adelantarlas y c</w:t>
      </w:r>
      <w:r w:rsidR="00DE64F3" w:rsidRPr="004C7EE0">
        <w:rPr>
          <w:sz w:val="22"/>
          <w:szCs w:val="22"/>
          <w:lang w:val="es-MX"/>
        </w:rPr>
        <w:t xml:space="preserve">uando termines </w:t>
      </w:r>
      <w:r w:rsidR="004C7EE0" w:rsidRPr="004C7EE0">
        <w:rPr>
          <w:sz w:val="22"/>
          <w:szCs w:val="22"/>
          <w:lang w:val="es-MX"/>
        </w:rPr>
        <w:t>envíalas</w:t>
      </w:r>
      <w:r w:rsidR="001E6F89">
        <w:rPr>
          <w:sz w:val="22"/>
          <w:szCs w:val="22"/>
          <w:lang w:val="es-MX"/>
        </w:rPr>
        <w:t xml:space="preserve"> al correo electrónico</w:t>
      </w:r>
      <w:r w:rsidR="004C7EE0" w:rsidRPr="004C7EE0">
        <w:rPr>
          <w:sz w:val="22"/>
          <w:szCs w:val="22"/>
          <w:lang w:val="es-MX"/>
        </w:rPr>
        <w:t>;</w:t>
      </w:r>
      <w:r w:rsidR="00865EA2" w:rsidRP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hyperlink r:id="rId9" w:history="1">
        <w:r w:rsidR="000972ED" w:rsidRPr="00D108BF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 w:rsidR="005F073F">
        <w:rPr>
          <w:rStyle w:val="Hipervnculo"/>
          <w:rFonts w:ascii="Calibri" w:hAnsi="Calibri" w:cs="Calibri"/>
          <w:sz w:val="22"/>
          <w:szCs w:val="22"/>
          <w:lang w:val="es-MX" w:eastAsia="en-US"/>
        </w:rPr>
        <w:t xml:space="preserve">  </w:t>
      </w:r>
    </w:p>
    <w:p w:rsidR="000972ED" w:rsidRPr="00AD2FD1" w:rsidRDefault="005F073F" w:rsidP="004C7EE0">
      <w:pPr>
        <w:rPr>
          <w:rFonts w:ascii="Calibri" w:hAnsi="Calibri" w:cs="Calibri"/>
          <w:sz w:val="22"/>
          <w:szCs w:val="22"/>
          <w:lang w:val="es-MX" w:eastAsia="en-US"/>
        </w:rPr>
      </w:pPr>
      <w:r w:rsidRPr="005F073F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 xml:space="preserve">O </w:t>
      </w:r>
      <w:r w:rsidRPr="006C3647">
        <w:rPr>
          <w:rStyle w:val="Hipervnculo"/>
          <w:rFonts w:ascii="Calibri" w:hAnsi="Calibri" w:cs="Calibri"/>
          <w:b/>
          <w:color w:val="auto"/>
          <w:sz w:val="22"/>
          <w:szCs w:val="22"/>
          <w:u w:val="none"/>
          <w:lang w:val="es-MX" w:eastAsia="en-US"/>
        </w:rPr>
        <w:t>también los puedes hacer llegar por Classroom</w:t>
      </w:r>
      <w:r w:rsidRPr="005F073F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, (solo puede ser por una de las dos opciones)</w:t>
      </w:r>
      <w:r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42"/>
        <w:gridCol w:w="4678"/>
      </w:tblGrid>
      <w:tr w:rsidR="00B56AF1" w:rsidTr="000C1B2D">
        <w:trPr>
          <w:trHeight w:val="425"/>
        </w:trPr>
        <w:tc>
          <w:tcPr>
            <w:tcW w:w="2802" w:type="dxa"/>
            <w:shd w:val="clear" w:color="auto" w:fill="9BBB59" w:themeFill="accent3"/>
          </w:tcPr>
          <w:p w:rsidR="001C1A45" w:rsidRPr="002B7986" w:rsidRDefault="001C1A45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1C1A45" w:rsidRPr="002B7986" w:rsidRDefault="00E83B1E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</w:t>
            </w:r>
            <w:r w:rsidR="00580476" w:rsidRPr="002B7986">
              <w:rPr>
                <w:lang w:val="es-MX"/>
              </w:rPr>
              <w:t>tuación</w:t>
            </w:r>
            <w:r w:rsidR="00BA0804" w:rsidRPr="002B7986">
              <w:rPr>
                <w:lang w:val="es-MX"/>
              </w:rPr>
              <w:t xml:space="preserve"> didáctica.</w:t>
            </w:r>
          </w:p>
        </w:tc>
        <w:tc>
          <w:tcPr>
            <w:tcW w:w="4678" w:type="dxa"/>
            <w:shd w:val="clear" w:color="auto" w:fill="9BBB59" w:themeFill="accent3"/>
          </w:tcPr>
          <w:p w:rsidR="001C1A45" w:rsidRPr="002B7986" w:rsidRDefault="005C34C8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1C1A45" w:rsidRPr="007E2B4D" w:rsidTr="000C1B2D">
        <w:tc>
          <w:tcPr>
            <w:tcW w:w="2802" w:type="dxa"/>
          </w:tcPr>
          <w:p w:rsidR="00BB1D03" w:rsidRDefault="000C1B2D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Ángulos entre paralelas</w:t>
            </w:r>
          </w:p>
          <w:p w:rsidR="00BB1D03" w:rsidRDefault="000C1B2D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aboración de graficas de barras y pastel</w:t>
            </w:r>
          </w:p>
          <w:p w:rsidR="000C1B2D" w:rsidRDefault="000C1B2D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flor de nochebuena, Papiroflexia</w:t>
            </w:r>
          </w:p>
          <w:p w:rsidR="000C1B2D" w:rsidRDefault="000C1B2D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versión de porcentajes a grados</w:t>
            </w:r>
          </w:p>
          <w:p w:rsidR="000C1B2D" w:rsidRDefault="000C1B2D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erarquía de operaciones</w:t>
            </w:r>
          </w:p>
          <w:p w:rsidR="00FE33D9" w:rsidRPr="000C1B2D" w:rsidRDefault="00FE33D9" w:rsidP="000C1B2D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09" w:type="dxa"/>
          </w:tcPr>
          <w:p w:rsidR="001C1A45" w:rsidRPr="008B5B8B" w:rsidRDefault="00BA0804" w:rsidP="002B798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romueve que el alumno desarrolle la observación, </w:t>
            </w:r>
            <w:r w:rsidR="005717B9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manipulación de materiales, el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análisis</w:t>
            </w:r>
            <w:r w:rsidR="0030133A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razonamiento </w:t>
            </w:r>
            <w:r w:rsidR="002B7986" w:rsidRPr="008B5B8B">
              <w:rPr>
                <w:rFonts w:ascii="Arial" w:hAnsi="Arial" w:cs="Arial"/>
                <w:sz w:val="16"/>
                <w:szCs w:val="16"/>
                <w:lang w:val="es-MX"/>
              </w:rPr>
              <w:t>matemático</w:t>
            </w:r>
            <w:r w:rsidR="0030133A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, la consulta de </w:t>
            </w:r>
            <w:r w:rsidR="005717B9" w:rsidRPr="008B5B8B">
              <w:rPr>
                <w:rFonts w:ascii="Arial" w:hAnsi="Arial" w:cs="Arial"/>
                <w:sz w:val="16"/>
                <w:szCs w:val="16"/>
                <w:lang w:val="es-MX"/>
              </w:rPr>
              <w:t>videos como material de apoyo</w:t>
            </w:r>
            <w:r w:rsidR="002B7986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</w:p>
          <w:p w:rsidR="0030133A" w:rsidRPr="008B5B8B" w:rsidRDefault="0030133A" w:rsidP="0063082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Promover el cumplimiento </w:t>
            </w:r>
            <w:r w:rsidR="00B26DDF" w:rsidRPr="008B5B8B">
              <w:rPr>
                <w:rFonts w:ascii="Arial" w:hAnsi="Arial" w:cs="Arial"/>
                <w:sz w:val="16"/>
                <w:szCs w:val="16"/>
                <w:lang w:val="es-MX"/>
              </w:rPr>
              <w:t>del que hacer del ser estudiante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4820" w:type="dxa"/>
            <w:gridSpan w:val="2"/>
          </w:tcPr>
          <w:p w:rsidR="00B23324" w:rsidRDefault="00B23324" w:rsidP="005717B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álisis de ángulos, entre paralelas.</w:t>
            </w:r>
          </w:p>
          <w:p w:rsidR="00BB1D03" w:rsidRDefault="00B23324" w:rsidP="005717B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B1D03">
              <w:rPr>
                <w:rFonts w:ascii="Arial" w:hAnsi="Arial" w:cs="Arial"/>
                <w:sz w:val="16"/>
                <w:szCs w:val="16"/>
                <w:lang w:val="es-MX"/>
              </w:rPr>
              <w:t>R</w:t>
            </w:r>
            <w:r w:rsidR="00BB1D03" w:rsidRPr="00BB1D03">
              <w:rPr>
                <w:rFonts w:ascii="Arial" w:hAnsi="Arial" w:cs="Arial"/>
                <w:sz w:val="16"/>
                <w:szCs w:val="16"/>
                <w:lang w:val="es-MX"/>
              </w:rPr>
              <w:t>ecolectar, registra</w:t>
            </w:r>
            <w:r w:rsidR="00BB1D03">
              <w:rPr>
                <w:rFonts w:ascii="Arial" w:hAnsi="Arial" w:cs="Arial"/>
                <w:sz w:val="16"/>
                <w:szCs w:val="16"/>
                <w:lang w:val="es-MX"/>
              </w:rPr>
              <w:t>r</w:t>
            </w:r>
            <w:r w:rsidR="00BB1D03" w:rsidRPr="00BB1D03">
              <w:rPr>
                <w:rFonts w:ascii="Arial" w:hAnsi="Arial" w:cs="Arial"/>
                <w:sz w:val="16"/>
                <w:szCs w:val="16"/>
                <w:lang w:val="es-MX"/>
              </w:rPr>
              <w:t xml:space="preserve"> y lee daos en graficas circulares</w:t>
            </w:r>
          </w:p>
          <w:p w:rsidR="00BB1D03" w:rsidRDefault="00BB1D03" w:rsidP="005717B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>esuelva problemas de cálculo de p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>rcentajes, de tanto por ciento y de cantidad bas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0C1B2D" w:rsidRDefault="00BB1D03" w:rsidP="005717B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>determin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 xml:space="preserve"> y u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 xml:space="preserve"> la jerarquía de operaciones y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los paréntesis en operaciones e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>n números naturales</w:t>
            </w:r>
          </w:p>
          <w:p w:rsidR="00BB1D03" w:rsidRDefault="00BB1D03" w:rsidP="005717B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Énfasi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-, Analizar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obtenidos  mediante los experimentos realizados en distintos medi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>y su organizació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  </w:t>
            </w:r>
            <w:r w:rsidRPr="00BB1D03">
              <w:rPr>
                <w:rFonts w:ascii="Arial" w:hAnsi="Arial" w:cs="Arial"/>
                <w:sz w:val="16"/>
                <w:szCs w:val="16"/>
                <w:lang w:val="es-MX"/>
              </w:rPr>
              <w:t>Elaborar una gráfica circular utilizando ángulos y porcentajes</w:t>
            </w:r>
          </w:p>
          <w:p w:rsidR="00E26298" w:rsidRPr="008B5B8B" w:rsidRDefault="00E26298" w:rsidP="00BB1D0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9148E8" w:rsidRPr="00102135" w:rsidRDefault="00580476" w:rsidP="001C1A45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237"/>
        <w:gridCol w:w="851"/>
      </w:tblGrid>
      <w:tr w:rsidR="00EC75CC" w:rsidTr="00C80F6F">
        <w:tc>
          <w:tcPr>
            <w:tcW w:w="675" w:type="dxa"/>
            <w:shd w:val="clear" w:color="auto" w:fill="9BBB59" w:themeFill="accent3"/>
          </w:tcPr>
          <w:p w:rsidR="00580476" w:rsidRPr="00D159D6" w:rsidRDefault="00D1344A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843" w:type="dxa"/>
            <w:shd w:val="clear" w:color="auto" w:fill="9BBB59" w:themeFill="accent3"/>
          </w:tcPr>
          <w:p w:rsidR="00580476" w:rsidRPr="00D159D6" w:rsidRDefault="00D1344A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580476" w:rsidRPr="00D159D6" w:rsidRDefault="00D1344A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80476" w:rsidRPr="009464A9" w:rsidRDefault="00D1344A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826A13" w:rsidRPr="008B5B8B" w:rsidTr="00C80F6F">
        <w:trPr>
          <w:trHeight w:val="446"/>
        </w:trPr>
        <w:tc>
          <w:tcPr>
            <w:tcW w:w="675" w:type="dxa"/>
            <w:shd w:val="clear" w:color="auto" w:fill="C4BC96" w:themeFill="background2" w:themeFillShade="BF"/>
          </w:tcPr>
          <w:p w:rsidR="00826A13" w:rsidRPr="008B5B8B" w:rsidRDefault="00826A13" w:rsidP="00826A1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7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ic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26A13" w:rsidRDefault="00826A13" w:rsidP="00F071F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7- </w:t>
            </w:r>
            <w:r w:rsidR="006E34E1">
              <w:rPr>
                <w:rFonts w:ascii="Arial" w:hAnsi="Arial" w:cs="Arial"/>
                <w:sz w:val="16"/>
                <w:szCs w:val="16"/>
                <w:lang w:val="es-MX"/>
              </w:rPr>
              <w:t>Ángulos entre paralelas</w:t>
            </w:r>
          </w:p>
          <w:p w:rsidR="00826A13" w:rsidRPr="008B5B8B" w:rsidRDefault="00826A13" w:rsidP="00F071F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93DE6" w:rsidRDefault="006E34E1" w:rsidP="006E34E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GULOS ENTRE PARALELAS</w:t>
            </w:r>
            <w:r w:rsidR="00826A13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="00826A13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El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alumn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dentificara los ángulos iguales entre ellos, iluminara, y encontrara la medida de los otros ángulos</w:t>
            </w:r>
            <w:r w:rsidR="00393D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826A13" w:rsidRPr="008B5B8B" w:rsidRDefault="00393DE6" w:rsidP="006E34E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 recomienda imprimir la hoja, desarrollar los procedimientos y después escanear o enviar la foto dentro del archivo de las actividade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826A13" w:rsidRPr="008B5B8B" w:rsidRDefault="0001504B" w:rsidP="00E81372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11</w:t>
            </w:r>
            <w:r w:rsidR="00826A13"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 d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Diciembre</w:t>
            </w:r>
            <w:r w:rsidR="00826A13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.   </w:t>
            </w:r>
          </w:p>
          <w:p w:rsidR="00826A13" w:rsidRDefault="00826A13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26A13" w:rsidRDefault="00826A13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26A13" w:rsidRPr="008B5B8B" w:rsidRDefault="00826A13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440"/>
        </w:trPr>
        <w:tc>
          <w:tcPr>
            <w:tcW w:w="675" w:type="dxa"/>
            <w:vMerge w:val="restart"/>
            <w:shd w:val="clear" w:color="auto" w:fill="C4BC96" w:themeFill="background2" w:themeFillShade="BF"/>
          </w:tcPr>
          <w:p w:rsidR="00826A13" w:rsidRPr="008B5B8B" w:rsidRDefault="00826A13" w:rsidP="001C1A4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8 de Dic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</w:tcPr>
          <w:p w:rsidR="00826A13" w:rsidRDefault="00826A13" w:rsidP="006E34E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</w:t>
            </w:r>
            <w:r w:rsidR="005474F8">
              <w:rPr>
                <w:rFonts w:ascii="Arial" w:hAnsi="Arial" w:cs="Arial"/>
                <w:sz w:val="16"/>
                <w:szCs w:val="16"/>
                <w:lang w:val="es-MX"/>
              </w:rPr>
              <w:t>.- Transcribir.</w:t>
            </w:r>
          </w:p>
          <w:p w:rsidR="005474F8" w:rsidRPr="008B5B8B" w:rsidRDefault="005474F8" w:rsidP="006E34E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ág. 59  Ángulos suplementarios y ángulos opuestos al vértic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6A13" w:rsidRDefault="005474F8" w:rsidP="00373A6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474F8">
              <w:rPr>
                <w:rFonts w:ascii="Arial" w:hAnsi="Arial" w:cs="Arial"/>
                <w:sz w:val="16"/>
                <w:szCs w:val="16"/>
                <w:lang w:val="es-MX"/>
              </w:rPr>
              <w:t>ÁNGULOS SUPLEMENTARIOS Y ÁNGULOS OPUESTOS AL VÉRTICE</w:t>
            </w:r>
          </w:p>
          <w:p w:rsidR="00826A13" w:rsidRPr="008B5B8B" w:rsidRDefault="005474F8" w:rsidP="00393DE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ranscribir</w:t>
            </w:r>
            <w:r w:rsidR="00C34DDD">
              <w:rPr>
                <w:rFonts w:ascii="Arial" w:hAnsi="Arial" w:cs="Arial"/>
                <w:sz w:val="16"/>
                <w:szCs w:val="16"/>
                <w:lang w:val="es-MX"/>
              </w:rPr>
              <w:t xml:space="preserve"> en su cuaderno,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s el recuadro rosa.</w:t>
            </w:r>
            <w:r w:rsidR="00217475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393DE6">
              <w:rPr>
                <w:rFonts w:ascii="Arial" w:hAnsi="Arial" w:cs="Arial"/>
                <w:sz w:val="16"/>
                <w:szCs w:val="16"/>
                <w:lang w:val="es-MX"/>
              </w:rPr>
              <w:t>Posteriormente escanear o sacar la foto y anexar al archiv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26A13" w:rsidRPr="008B5B8B" w:rsidRDefault="00826A13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331"/>
        </w:trPr>
        <w:tc>
          <w:tcPr>
            <w:tcW w:w="675" w:type="dxa"/>
            <w:vMerge/>
            <w:shd w:val="clear" w:color="auto" w:fill="C4BC96" w:themeFill="background2" w:themeFillShade="BF"/>
          </w:tcPr>
          <w:p w:rsidR="00826A13" w:rsidRDefault="00826A13" w:rsidP="001C1A4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826A13" w:rsidRDefault="00826A13" w:rsidP="00ED6B4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6A13" w:rsidRPr="008B5B8B" w:rsidRDefault="00826A13" w:rsidP="00826A1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omar nota del programa de “Aprende en casa” tema:</w:t>
            </w:r>
          </w:p>
          <w:p w:rsidR="00826A13" w:rsidRDefault="00826A13" w:rsidP="00373A6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26A13">
              <w:rPr>
                <w:rFonts w:ascii="Arial" w:hAnsi="Arial" w:cs="Arial"/>
                <w:sz w:val="16"/>
                <w:szCs w:val="16"/>
                <w:lang w:val="es-MX"/>
              </w:rPr>
              <w:t>“REGI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TRO, ORGANIZO, ANALIZO Y DECID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26A13" w:rsidRPr="008B5B8B" w:rsidRDefault="00826A13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378"/>
        </w:trPr>
        <w:tc>
          <w:tcPr>
            <w:tcW w:w="675" w:type="dxa"/>
            <w:shd w:val="clear" w:color="auto" w:fill="C4BC96" w:themeFill="background2" w:themeFillShade="BF"/>
          </w:tcPr>
          <w:p w:rsidR="00826A13" w:rsidRPr="008B5B8B" w:rsidRDefault="00826A13" w:rsidP="00F071F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9 de Dic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26A13" w:rsidRPr="008B5B8B" w:rsidRDefault="00826A13" w:rsidP="00C34DD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9.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="00C34DDD">
              <w:rPr>
                <w:rFonts w:ascii="Arial" w:hAnsi="Arial" w:cs="Arial"/>
                <w:sz w:val="16"/>
                <w:szCs w:val="16"/>
                <w:lang w:val="es-MX"/>
              </w:rPr>
              <w:t xml:space="preserve">graficas de barras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6A13" w:rsidRPr="008B5B8B" w:rsidRDefault="00C34DDD" w:rsidP="00C34DD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RESULTADOS DE L PRIMER TRIMESTRE”   Completar la tabla de </w:t>
            </w:r>
            <w:r w:rsidR="00E978D9">
              <w:rPr>
                <w:rFonts w:ascii="Arial" w:hAnsi="Arial" w:cs="Arial"/>
                <w:sz w:val="16"/>
                <w:szCs w:val="16"/>
                <w:lang w:val="es-MX"/>
              </w:rPr>
              <w:t>cálcul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orcentajes y elaborar la gráfica de barra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826A13" w:rsidRPr="008B5B8B" w:rsidRDefault="00826A13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585"/>
        </w:trPr>
        <w:tc>
          <w:tcPr>
            <w:tcW w:w="675" w:type="dxa"/>
            <w:shd w:val="clear" w:color="auto" w:fill="C4BC96" w:themeFill="background2" w:themeFillShade="BF"/>
          </w:tcPr>
          <w:p w:rsidR="00826A13" w:rsidRPr="008B5B8B" w:rsidRDefault="00826A13" w:rsidP="00F071F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 de Dic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26A13" w:rsidRPr="008B5B8B" w:rsidRDefault="00826A13" w:rsidP="003D2B7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20.- </w:t>
            </w:r>
            <w:r w:rsidR="00C34DDD">
              <w:rPr>
                <w:rFonts w:ascii="Arial" w:hAnsi="Arial" w:cs="Arial"/>
                <w:sz w:val="16"/>
                <w:szCs w:val="16"/>
                <w:lang w:val="es-MX"/>
              </w:rPr>
              <w:t>Papiroflex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6A13" w:rsidRPr="008B5B8B" w:rsidRDefault="00C34DDD" w:rsidP="0097715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FLOR DE NOCHEBUENA, o la estrella.   El alumno elaborara</w:t>
            </w:r>
            <w:r w:rsidR="00E6732F">
              <w:rPr>
                <w:rFonts w:ascii="Arial" w:hAnsi="Arial" w:cs="Arial"/>
                <w:sz w:val="16"/>
                <w:szCs w:val="16"/>
                <w:lang w:val="es-MX"/>
              </w:rPr>
              <w:t xml:space="preserve"> con papiroflexia una flor con 3 o 4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hojas tamaño carta, en color rojo o blanco. Pegamento adhesivo (prit)</w:t>
            </w:r>
            <w:r w:rsidR="00E978D9">
              <w:rPr>
                <w:rFonts w:ascii="Arial" w:hAnsi="Arial" w:cs="Arial"/>
                <w:sz w:val="16"/>
                <w:szCs w:val="16"/>
                <w:lang w:val="es-MX"/>
              </w:rPr>
              <w:t xml:space="preserve"> y/o engrapador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826A13" w:rsidRPr="008B5B8B" w:rsidRDefault="00826A13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585"/>
        </w:trPr>
        <w:tc>
          <w:tcPr>
            <w:tcW w:w="675" w:type="dxa"/>
            <w:shd w:val="clear" w:color="auto" w:fill="C4BC96" w:themeFill="background2" w:themeFillShade="BF"/>
          </w:tcPr>
          <w:p w:rsidR="00826A13" w:rsidRDefault="00826A13" w:rsidP="00F071F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 de Dic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26A13" w:rsidRPr="008B5B8B" w:rsidRDefault="00826A13" w:rsidP="008F38D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21.-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Anexar notas  del programa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6A13" w:rsidRPr="008B5B8B" w:rsidRDefault="00826A13" w:rsidP="00826A1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Tema del  dí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martes 08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iciem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bre. “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EGISTRO, ORGANIZO, ANALIZO Y DECIDO”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 El alumno insertará sus notas del tema presentado, acompañándolo de ilustraciones y/o operacione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826A13" w:rsidRPr="008B5B8B" w:rsidRDefault="00826A13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80F6F" w:rsidRPr="008B5B8B" w:rsidTr="00C80F6F">
        <w:trPr>
          <w:trHeight w:val="555"/>
        </w:trPr>
        <w:tc>
          <w:tcPr>
            <w:tcW w:w="675" w:type="dxa"/>
            <w:vMerge w:val="restart"/>
            <w:shd w:val="clear" w:color="auto" w:fill="C4BC96" w:themeFill="background2" w:themeFillShade="BF"/>
          </w:tcPr>
          <w:p w:rsidR="00C80F6F" w:rsidRPr="008B5B8B" w:rsidRDefault="00C80F6F" w:rsidP="00555B5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 de Dic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C80F6F" w:rsidRPr="008B5B8B" w:rsidRDefault="00C80F6F" w:rsidP="00F0053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2.- Conversión de porcentaje a grados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0F6F" w:rsidRDefault="00C80F6F" w:rsidP="00CF7C1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“RESULTADOS DE L PRIMER TRIMESTRE”</w:t>
            </w:r>
          </w:p>
          <w:p w:rsidR="00C80F6F" w:rsidRPr="008B5B8B" w:rsidRDefault="00C80F6F" w:rsidP="00CF7C1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versión de porcentajes a grados, realizar los cálculos necesarios en  una tabla de tabulación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C80F6F" w:rsidRPr="0001504B" w:rsidRDefault="00C80F6F" w:rsidP="00CF7C1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18 d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D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>iciembre</w:t>
            </w:r>
          </w:p>
          <w:p w:rsidR="00C80F6F" w:rsidRPr="008B5B8B" w:rsidRDefault="00C80F6F" w:rsidP="00D620D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</w:tc>
      </w:tr>
      <w:tr w:rsidR="00C80F6F" w:rsidRPr="008B5B8B" w:rsidTr="00C80F6F">
        <w:trPr>
          <w:trHeight w:val="271"/>
        </w:trPr>
        <w:tc>
          <w:tcPr>
            <w:tcW w:w="675" w:type="dxa"/>
            <w:vMerge/>
            <w:shd w:val="clear" w:color="auto" w:fill="C4BC96" w:themeFill="background2" w:themeFillShade="BF"/>
          </w:tcPr>
          <w:p w:rsidR="00C80F6F" w:rsidRDefault="00C80F6F" w:rsidP="00555B5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C80F6F" w:rsidRDefault="00C80F6F" w:rsidP="00F0053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0F6F" w:rsidRDefault="00C80F6F" w:rsidP="00CF7C1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omar nota del programa ¡Aprende en ca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”</w:t>
            </w:r>
            <w:r>
              <w:t xml:space="preserve"> </w:t>
            </w:r>
            <w:r w:rsidRPr="00F00531">
              <w:rPr>
                <w:rFonts w:ascii="Arial" w:hAnsi="Arial" w:cs="Arial"/>
                <w:sz w:val="16"/>
                <w:szCs w:val="16"/>
                <w:lang w:val="es-MX"/>
              </w:rPr>
              <w:t>GRAFICA CIRCULAR Y DE PASTE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C80F6F" w:rsidRDefault="00C80F6F" w:rsidP="00CF7C1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826A13" w:rsidRPr="008B5B8B" w:rsidTr="00C80F6F">
        <w:trPr>
          <w:trHeight w:val="5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26A13" w:rsidRPr="008B5B8B" w:rsidRDefault="006E34E1" w:rsidP="00CF7C1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</w:t>
            </w:r>
          </w:p>
          <w:p w:rsidR="00826A13" w:rsidRPr="008B5B8B" w:rsidRDefault="00826A13" w:rsidP="00CF7C1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   Di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26A13" w:rsidRPr="008B5B8B" w:rsidRDefault="006E34E1" w:rsidP="00C34DD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826A13">
              <w:rPr>
                <w:rFonts w:ascii="Arial" w:hAnsi="Arial" w:cs="Arial"/>
                <w:sz w:val="16"/>
                <w:szCs w:val="16"/>
                <w:lang w:val="es-MX"/>
              </w:rPr>
              <w:t xml:space="preserve">3.- </w:t>
            </w:r>
            <w:r w:rsidR="00F00531">
              <w:rPr>
                <w:rFonts w:ascii="Arial" w:hAnsi="Arial" w:cs="Arial"/>
                <w:sz w:val="16"/>
                <w:szCs w:val="16"/>
                <w:lang w:val="es-MX"/>
              </w:rPr>
              <w:t>Grafica de Pastel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6A13" w:rsidRPr="008B5B8B" w:rsidRDefault="00F00531" w:rsidP="00F0053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“RESULTADOS DE L PRIMER TRIMESTRE. Elaboración de la gráfica de pastes para elaborar la gráfica de pastel, tomando los datos anteriormente calculado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826A13" w:rsidRPr="008B5B8B" w:rsidRDefault="00826A13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33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26A13" w:rsidRDefault="006E34E1" w:rsidP="00CF7C19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6</w:t>
            </w:r>
            <w:r w:rsidR="00C80F6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826A13" w:rsidRPr="00CF7C19">
              <w:rPr>
                <w:rFonts w:ascii="Arial" w:hAnsi="Arial" w:cs="Arial"/>
                <w:b/>
                <w:sz w:val="16"/>
                <w:szCs w:val="16"/>
                <w:lang w:val="es-MX"/>
              </w:rPr>
              <w:t>Dic</w:t>
            </w:r>
          </w:p>
          <w:p w:rsidR="00C80F6F" w:rsidRPr="00C80F6F" w:rsidRDefault="00C80F6F" w:rsidP="00CF7C19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26A13" w:rsidRDefault="006E34E1" w:rsidP="0001504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826A13">
              <w:rPr>
                <w:rFonts w:ascii="Arial" w:hAnsi="Arial" w:cs="Arial"/>
                <w:sz w:val="16"/>
                <w:szCs w:val="16"/>
                <w:lang w:val="es-MX"/>
              </w:rPr>
              <w:t xml:space="preserve">4.- </w:t>
            </w:r>
            <w:r w:rsidR="0001504B">
              <w:rPr>
                <w:rFonts w:ascii="Arial" w:hAnsi="Arial" w:cs="Arial"/>
                <w:sz w:val="16"/>
                <w:szCs w:val="16"/>
                <w:lang w:val="es-MX"/>
              </w:rPr>
              <w:t>Transcripción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6A13" w:rsidRPr="008B5B8B" w:rsidRDefault="0001504B" w:rsidP="0001504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ERARQUIA DE LAS OPERACIONES, recuadro de color rosa,  de la página 143 de la secuencia didáctica 17, del libro de text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826A13" w:rsidRPr="008B5B8B" w:rsidRDefault="00826A13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474"/>
        </w:trPr>
        <w:tc>
          <w:tcPr>
            <w:tcW w:w="675" w:type="dxa"/>
            <w:shd w:val="clear" w:color="auto" w:fill="C4BC96" w:themeFill="background2" w:themeFillShade="BF"/>
          </w:tcPr>
          <w:p w:rsidR="00826A13" w:rsidRPr="008B5B8B" w:rsidRDefault="006E34E1" w:rsidP="0010056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  <w:r w:rsidR="00826A13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r w:rsidR="00826A13">
              <w:rPr>
                <w:rFonts w:ascii="Arial" w:hAnsi="Arial" w:cs="Arial"/>
                <w:sz w:val="16"/>
                <w:szCs w:val="16"/>
                <w:lang w:val="es-MX"/>
              </w:rPr>
              <w:t>Dic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26A13" w:rsidRPr="008B5B8B" w:rsidRDefault="006E34E1" w:rsidP="003D2B7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826A13">
              <w:rPr>
                <w:rFonts w:ascii="Arial" w:hAnsi="Arial" w:cs="Arial"/>
                <w:sz w:val="16"/>
                <w:szCs w:val="16"/>
                <w:lang w:val="es-MX"/>
              </w:rPr>
              <w:t xml:space="preserve">5.- </w:t>
            </w:r>
            <w:r w:rsidR="00826A13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Anexar notas  de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26A13" w:rsidRDefault="00826A13" w:rsidP="00CF7C1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omar nota del programa ¡Aprende en ca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”</w:t>
            </w:r>
            <w:r w:rsidR="00F00531">
              <w:t xml:space="preserve"> </w:t>
            </w:r>
            <w:r w:rsidR="00F00531" w:rsidRPr="00F00531">
              <w:rPr>
                <w:rFonts w:ascii="Arial" w:hAnsi="Arial" w:cs="Arial"/>
                <w:sz w:val="16"/>
                <w:szCs w:val="16"/>
                <w:lang w:val="es-MX"/>
              </w:rPr>
              <w:t>GRAFICA CIRCULAR Y DE PASTEL</w:t>
            </w:r>
            <w:r w:rsidR="00F00531">
              <w:rPr>
                <w:rFonts w:ascii="Arial" w:hAnsi="Arial" w:cs="Arial"/>
                <w:sz w:val="16"/>
                <w:szCs w:val="16"/>
                <w:lang w:val="es-MX"/>
              </w:rPr>
              <w:t>”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826A13" w:rsidRPr="008B5B8B" w:rsidRDefault="00826A13" w:rsidP="003D39A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Tema del  día </w:t>
            </w:r>
            <w:r w:rsidR="003D39A9">
              <w:rPr>
                <w:rFonts w:ascii="Arial" w:hAnsi="Arial" w:cs="Arial"/>
                <w:sz w:val="16"/>
                <w:szCs w:val="16"/>
                <w:lang w:val="es-MX"/>
              </w:rPr>
              <w:t xml:space="preserve">14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d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iciem</w:t>
            </w:r>
            <w:r w:rsidR="00F00531">
              <w:rPr>
                <w:rFonts w:ascii="Arial" w:hAnsi="Arial" w:cs="Arial"/>
                <w:sz w:val="16"/>
                <w:szCs w:val="16"/>
                <w:lang w:val="es-MX"/>
              </w:rPr>
              <w:t>br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826A13" w:rsidRPr="008B5B8B" w:rsidRDefault="00826A13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C80F6F">
        <w:trPr>
          <w:trHeight w:val="570"/>
        </w:trPr>
        <w:tc>
          <w:tcPr>
            <w:tcW w:w="675" w:type="dxa"/>
            <w:shd w:val="clear" w:color="auto" w:fill="C4BC96" w:themeFill="background2" w:themeFillShade="BF"/>
          </w:tcPr>
          <w:p w:rsidR="00826A13" w:rsidRPr="008B5B8B" w:rsidRDefault="006E34E1" w:rsidP="0010056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 de Dic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26A13" w:rsidRPr="008B5B8B" w:rsidRDefault="006E34E1" w:rsidP="003D2B7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826A13">
              <w:rPr>
                <w:rFonts w:ascii="Arial" w:hAnsi="Arial" w:cs="Arial"/>
                <w:sz w:val="16"/>
                <w:szCs w:val="16"/>
                <w:lang w:val="es-MX"/>
              </w:rPr>
              <w:t xml:space="preserve">6.- </w:t>
            </w:r>
            <w:r w:rsidR="00826A13" w:rsidRPr="008B5B8B">
              <w:rPr>
                <w:rFonts w:ascii="Arial" w:hAnsi="Arial" w:cs="Arial"/>
                <w:sz w:val="16"/>
                <w:szCs w:val="16"/>
                <w:lang w:val="es-MX"/>
              </w:rPr>
              <w:t>Reunión virtual  vía meet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26A13" w:rsidRPr="008B5B8B" w:rsidRDefault="00826A13" w:rsidP="000732BC">
            <w:pPr>
              <w:rPr>
                <w:rFonts w:ascii="Arial" w:hAnsi="Arial" w:cs="Arial"/>
                <w:sz w:val="16"/>
                <w:szCs w:val="16"/>
              </w:rPr>
            </w:pPr>
            <w:r w:rsidRPr="003D2B7F">
              <w:rPr>
                <w:rFonts w:ascii="Arial" w:hAnsi="Arial" w:cs="Arial"/>
                <w:sz w:val="16"/>
                <w:szCs w:val="16"/>
              </w:rPr>
              <w:t xml:space="preserve">En la reunión se los días.1 “A” martes </w:t>
            </w:r>
            <w:r w:rsidR="000732BC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B7F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 xml:space="preserve"> dici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embre, 1”B” lunes </w:t>
            </w:r>
            <w:r w:rsidR="000732BC">
              <w:rPr>
                <w:rFonts w:ascii="Arial" w:hAnsi="Arial" w:cs="Arial"/>
                <w:sz w:val="16"/>
                <w:szCs w:val="16"/>
              </w:rPr>
              <w:t>14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dici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embre,  1”C” viernes </w:t>
            </w:r>
            <w:r w:rsidR="006E34E1">
              <w:rPr>
                <w:rFonts w:ascii="Arial" w:hAnsi="Arial" w:cs="Arial"/>
                <w:sz w:val="16"/>
                <w:szCs w:val="16"/>
              </w:rPr>
              <w:t>1</w:t>
            </w:r>
            <w:r w:rsidR="000732B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de dic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iembre, 1”D” miércoles </w:t>
            </w:r>
            <w:r w:rsidR="000732BC"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="006E3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dici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embre, y 1”E” jueves </w:t>
            </w:r>
            <w:r w:rsidR="006E34E1">
              <w:rPr>
                <w:rFonts w:ascii="Arial" w:hAnsi="Arial" w:cs="Arial"/>
                <w:sz w:val="16"/>
                <w:szCs w:val="16"/>
              </w:rPr>
              <w:t>1</w:t>
            </w:r>
            <w:r w:rsidR="000732B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de diciembr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826A13" w:rsidRPr="008B5B8B" w:rsidRDefault="00826A13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26A13" w:rsidRPr="008B5B8B" w:rsidTr="00D3654E">
        <w:trPr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13" w:rsidRPr="008B5B8B" w:rsidRDefault="00826A13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826A13" w:rsidRPr="008B5B8B" w:rsidRDefault="00826A13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conservando el orden asignado. </w:t>
            </w:r>
          </w:p>
          <w:p w:rsidR="00826A13" w:rsidRDefault="00826A13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No enviar la primera página, de este archivo.  Al enviarla al correo electrónico, deberá llevar el nombre completo del alumno y grupo, en el apartado “Asunto” y dentro del archivo en el apartado nombre y grupo. Khan Academy</w:t>
            </w:r>
          </w:p>
          <w:p w:rsidR="00826A13" w:rsidRPr="008B5B8B" w:rsidRDefault="00826A13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A237E0" w:rsidRPr="00883CFE" w:rsidRDefault="00A237E0" w:rsidP="00E81372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lastRenderedPageBreak/>
        <w:t>Escuela Secundaria No. 181</w:t>
      </w:r>
    </w:p>
    <w:p w:rsidR="00A237E0" w:rsidRPr="00883CFE" w:rsidRDefault="00A237E0" w:rsidP="00A237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A237E0" w:rsidRPr="00883CFE" w:rsidRDefault="00A237E0" w:rsidP="00A237E0">
      <w:pPr>
        <w:pStyle w:val="Citadestacada"/>
        <w:jc w:val="right"/>
        <w:rPr>
          <w:sz w:val="32"/>
          <w:szCs w:val="32"/>
          <w:lang w:val="es-MX"/>
        </w:rPr>
      </w:pPr>
      <w:r w:rsidRPr="00883CFE">
        <w:rPr>
          <w:sz w:val="32"/>
          <w:szCs w:val="32"/>
          <w:lang w:val="es-MX"/>
        </w:rPr>
        <w:t>MATEMATICAS 1</w:t>
      </w:r>
    </w:p>
    <w:p w:rsidR="00B058DB" w:rsidRDefault="00A024CD" w:rsidP="00B058DB">
      <w:pPr>
        <w:jc w:val="right"/>
        <w:rPr>
          <w:sz w:val="32"/>
          <w:szCs w:val="32"/>
          <w:lang w:val="es-MX"/>
        </w:rPr>
      </w:pPr>
      <w:r w:rsidRPr="00A237E0">
        <w:rPr>
          <w:sz w:val="32"/>
          <w:szCs w:val="32"/>
          <w:lang w:val="es-MX"/>
        </w:rPr>
        <w:t>Nombre __</w:t>
      </w:r>
      <w:r w:rsidR="00A237E0" w:rsidRPr="00A237E0">
        <w:rPr>
          <w:sz w:val="32"/>
          <w:szCs w:val="32"/>
          <w:lang w:val="es-MX"/>
        </w:rPr>
        <w:t xml:space="preserve">__grupo </w:t>
      </w:r>
      <w:r w:rsidRPr="00A237E0">
        <w:rPr>
          <w:sz w:val="32"/>
          <w:szCs w:val="32"/>
          <w:lang w:val="es-MX"/>
        </w:rPr>
        <w:t>_______</w:t>
      </w:r>
    </w:p>
    <w:p w:rsidR="0029679A" w:rsidRPr="00B058DB" w:rsidRDefault="00CA18E9" w:rsidP="00B058DB">
      <w:pPr>
        <w:rPr>
          <w:sz w:val="32"/>
          <w:szCs w:val="32"/>
          <w:lang w:val="es-MX"/>
        </w:rPr>
      </w:pPr>
      <w:r>
        <w:rPr>
          <w:sz w:val="36"/>
          <w:szCs w:val="36"/>
          <w:lang w:val="es-MX"/>
        </w:rPr>
        <w:t>Actividad 17</w:t>
      </w:r>
      <w:r w:rsidR="0029679A">
        <w:rPr>
          <w:sz w:val="36"/>
          <w:szCs w:val="36"/>
          <w:lang w:val="es-MX"/>
        </w:rPr>
        <w:t xml:space="preserve"> </w:t>
      </w:r>
    </w:p>
    <w:p w:rsidR="00CA18E9" w:rsidRDefault="00CA18E9" w:rsidP="00CA18E9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Ángulos entre paralelas</w:t>
      </w:r>
    </w:p>
    <w:p w:rsidR="00812C39" w:rsidRPr="00DA1FA3" w:rsidRDefault="00812C39" w:rsidP="00CA18E9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Sigue los siguientes pasos.</w:t>
      </w:r>
    </w:p>
    <w:p w:rsidR="00812C39" w:rsidRPr="00DA1FA3" w:rsidRDefault="00217475" w:rsidP="00CA18E9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1.- I</w:t>
      </w:r>
      <w:r w:rsidR="00812C39" w:rsidRPr="00DA1FA3">
        <w:rPr>
          <w:rFonts w:ascii="Arial" w:hAnsi="Arial" w:cs="Arial"/>
          <w:sz w:val="22"/>
          <w:szCs w:val="22"/>
          <w:lang w:val="es-MX"/>
        </w:rPr>
        <w:t xml:space="preserve">dentifica los </w:t>
      </w:r>
      <w:r w:rsidRPr="00DA1FA3">
        <w:rPr>
          <w:rFonts w:ascii="Arial" w:hAnsi="Arial" w:cs="Arial"/>
          <w:sz w:val="22"/>
          <w:szCs w:val="22"/>
          <w:lang w:val="es-MX"/>
        </w:rPr>
        <w:t>ángulos</w:t>
      </w:r>
      <w:r w:rsidR="00812C39" w:rsidRPr="00DA1FA3">
        <w:rPr>
          <w:rFonts w:ascii="Arial" w:hAnsi="Arial" w:cs="Arial"/>
          <w:sz w:val="22"/>
          <w:szCs w:val="22"/>
          <w:lang w:val="es-MX"/>
        </w:rPr>
        <w:t xml:space="preserve"> </w:t>
      </w:r>
      <w:r w:rsidRPr="00DA1FA3">
        <w:rPr>
          <w:rFonts w:ascii="Arial" w:hAnsi="Arial" w:cs="Arial"/>
          <w:sz w:val="22"/>
          <w:szCs w:val="22"/>
          <w:lang w:val="es-MX"/>
        </w:rPr>
        <w:t xml:space="preserve">más grandes </w:t>
      </w:r>
      <w:r w:rsidR="00812C39" w:rsidRPr="00DA1FA3">
        <w:rPr>
          <w:rFonts w:ascii="Arial" w:hAnsi="Arial" w:cs="Arial"/>
          <w:sz w:val="22"/>
          <w:szCs w:val="22"/>
          <w:lang w:val="es-MX"/>
        </w:rPr>
        <w:t xml:space="preserve">e </w:t>
      </w:r>
      <w:r w:rsidRPr="00DA1FA3">
        <w:rPr>
          <w:rFonts w:ascii="Arial" w:hAnsi="Arial" w:cs="Arial"/>
          <w:sz w:val="22"/>
          <w:szCs w:val="22"/>
          <w:lang w:val="es-MX"/>
        </w:rPr>
        <w:t>ilumínalo</w:t>
      </w:r>
      <w:r w:rsidR="00812C39" w:rsidRPr="00DA1FA3">
        <w:rPr>
          <w:rFonts w:ascii="Arial" w:hAnsi="Arial" w:cs="Arial"/>
          <w:sz w:val="22"/>
          <w:szCs w:val="22"/>
          <w:lang w:val="es-MX"/>
        </w:rPr>
        <w:t xml:space="preserve"> en color azul.</w:t>
      </w:r>
    </w:p>
    <w:p w:rsidR="00217475" w:rsidRPr="00DA1FA3" w:rsidRDefault="00217475" w:rsidP="00CA18E9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2.- Identifica el ángulo pequeño, ilumínalo de color naranja.</w:t>
      </w:r>
    </w:p>
    <w:p w:rsidR="00217475" w:rsidRPr="00DA1FA3" w:rsidRDefault="00217475" w:rsidP="00CA18E9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3.- Dentro de los ángulos azules, escribe las letras; B, D, E, F. Una dentro de cada ángulo</w:t>
      </w:r>
    </w:p>
    <w:p w:rsidR="00AD2FD1" w:rsidRPr="00DA1FA3" w:rsidRDefault="00217475" w:rsidP="00CA18E9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4.- Dentro de los ángulos naranjas, escribe las letras; A, C, E, G, una letra dentro de cada Angulo.</w:t>
      </w:r>
    </w:p>
    <w:p w:rsidR="00217475" w:rsidRPr="00AD2FD1" w:rsidRDefault="00217475" w:rsidP="00CA18E9">
      <w:pPr>
        <w:rPr>
          <w:lang w:val="es-MX"/>
        </w:rPr>
      </w:pPr>
    </w:p>
    <w:p w:rsidR="00092DB3" w:rsidRDefault="0099687E" w:rsidP="0029679A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27562" wp14:editId="792E12C1">
                <wp:simplePos x="0" y="0"/>
                <wp:positionH relativeFrom="column">
                  <wp:posOffset>232410</wp:posOffset>
                </wp:positionH>
                <wp:positionV relativeFrom="paragraph">
                  <wp:posOffset>64770</wp:posOffset>
                </wp:positionV>
                <wp:extent cx="5867400" cy="35528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46" w:rsidRDefault="00F57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8.3pt;margin-top:5.1pt;width:462pt;height:279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" fillcolor="white [3201]" strokeweight=".5pt">
                <v:textbox>
                  <w:txbxContent>
                    <w:p w:rsidR="00F57446" w:rsidRDefault="00F57446"/>
                  </w:txbxContent>
                </v:textbox>
              </v:shape>
            </w:pict>
          </mc:Fallback>
        </mc:AlternateContent>
      </w: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EB88D" wp14:editId="2B3AC9EC">
                <wp:simplePos x="0" y="0"/>
                <wp:positionH relativeFrom="column">
                  <wp:posOffset>565785</wp:posOffset>
                </wp:positionH>
                <wp:positionV relativeFrom="paragraph">
                  <wp:posOffset>49530</wp:posOffset>
                </wp:positionV>
                <wp:extent cx="4067175" cy="1847215"/>
                <wp:effectExtent l="19050" t="19050" r="9525" b="1968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18472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9pt" to="364.8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" strokecolor="#4a7ebb" strokeweight="2.25pt"/>
            </w:pict>
          </mc:Fallback>
        </mc:AlternateContent>
      </w: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AD2FD1" w:rsidP="0029679A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612E44" wp14:editId="70389DC6">
                <wp:simplePos x="0" y="0"/>
                <wp:positionH relativeFrom="column">
                  <wp:posOffset>956310</wp:posOffset>
                </wp:positionH>
                <wp:positionV relativeFrom="paragraph">
                  <wp:posOffset>38100</wp:posOffset>
                </wp:positionV>
                <wp:extent cx="4724400" cy="2266950"/>
                <wp:effectExtent l="19050" t="1905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2266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3pt" to="447.3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" strokecolor="#bc4542 [3045]" strokeweight="3pt"/>
            </w:pict>
          </mc:Fallback>
        </mc:AlternateContent>
      </w:r>
      <w:r w:rsidR="00217475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9A22D" wp14:editId="579F6BE4">
                <wp:simplePos x="0" y="0"/>
                <wp:positionH relativeFrom="column">
                  <wp:posOffset>1718310</wp:posOffset>
                </wp:positionH>
                <wp:positionV relativeFrom="paragraph">
                  <wp:posOffset>118745</wp:posOffset>
                </wp:positionV>
                <wp:extent cx="1362075" cy="127635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76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135.3pt;margin-top:9.35pt;width:107.25pt;height:10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" filled="f" strokecolor="black [3213]" strokeweight="2pt"/>
            </w:pict>
          </mc:Fallback>
        </mc:AlternateContent>
      </w: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DA1FA3" w:rsidP="0029679A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A0FCE" wp14:editId="7A1D4B71">
                <wp:simplePos x="0" y="0"/>
                <wp:positionH relativeFrom="column">
                  <wp:posOffset>3480435</wp:posOffset>
                </wp:positionH>
                <wp:positionV relativeFrom="paragraph">
                  <wp:posOffset>86995</wp:posOffset>
                </wp:positionV>
                <wp:extent cx="1362075" cy="1285875"/>
                <wp:effectExtent l="0" t="0" r="28575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74.05pt;margin-top:6.85pt;width:107.25pt;height:10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" filled="f" strokecolor="black [3213]" strokeweight="2pt"/>
            </w:pict>
          </mc:Fallback>
        </mc:AlternateContent>
      </w:r>
      <w:r w:rsidR="00AD2FD1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5C21FC" wp14:editId="6D90A014">
                <wp:simplePos x="0" y="0"/>
                <wp:positionH relativeFrom="column">
                  <wp:posOffset>2146935</wp:posOffset>
                </wp:positionH>
                <wp:positionV relativeFrom="paragraph">
                  <wp:posOffset>109855</wp:posOffset>
                </wp:positionV>
                <wp:extent cx="514350" cy="29527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46" w:rsidRPr="00AD2FD1" w:rsidRDefault="00F5744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5 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7" type="#_x0000_t202" style="position:absolute;margin-left:169.05pt;margin-top:8.65pt;width:40.5pt;height:2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" fillcolor="white [3201]" stroked="f" strokeweight=".5pt">
                <v:textbox>
                  <w:txbxContent>
                    <w:p w:rsidR="00F57446" w:rsidRPr="00AD2FD1" w:rsidRDefault="00F5744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5 º</w:t>
                      </w:r>
                    </w:p>
                  </w:txbxContent>
                </v:textbox>
              </v:shape>
            </w:pict>
          </mc:Fallback>
        </mc:AlternateContent>
      </w:r>
      <w:r w:rsidR="0099687E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4366F3" wp14:editId="5DD15C4E">
                <wp:simplePos x="0" y="0"/>
                <wp:positionH relativeFrom="column">
                  <wp:posOffset>1518285</wp:posOffset>
                </wp:positionH>
                <wp:positionV relativeFrom="paragraph">
                  <wp:posOffset>86995</wp:posOffset>
                </wp:positionV>
                <wp:extent cx="4067175" cy="1847215"/>
                <wp:effectExtent l="19050" t="19050" r="9525" b="1968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18472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6.85pt" to="439.8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" strokecolor="#4579b8 [3044]" strokeweight="2.25pt"/>
            </w:pict>
          </mc:Fallback>
        </mc:AlternateContent>
      </w: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812C39" w:rsidRDefault="00812C39" w:rsidP="0029679A">
      <w:pPr>
        <w:rPr>
          <w:sz w:val="22"/>
          <w:szCs w:val="22"/>
          <w:lang w:val="es-MX"/>
        </w:rPr>
      </w:pPr>
    </w:p>
    <w:p w:rsidR="00DA1FA3" w:rsidRDefault="00DA1FA3" w:rsidP="0029679A">
      <w:pPr>
        <w:rPr>
          <w:rFonts w:ascii="Arial" w:hAnsi="Arial" w:cs="Arial"/>
          <w:sz w:val="22"/>
          <w:szCs w:val="22"/>
          <w:lang w:val="es-MX"/>
        </w:rPr>
      </w:pPr>
    </w:p>
    <w:p w:rsidR="00812C39" w:rsidRPr="00DA1FA3" w:rsidRDefault="00AD2FD1" w:rsidP="0029679A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Que nombre reciben las rectas azules que se muestran en el esquema ___________</w:t>
      </w:r>
      <w:r w:rsidR="00DA1FA3">
        <w:rPr>
          <w:rFonts w:ascii="Arial" w:hAnsi="Arial" w:cs="Arial"/>
          <w:sz w:val="22"/>
          <w:szCs w:val="22"/>
          <w:lang w:val="es-MX"/>
        </w:rPr>
        <w:t>__________</w:t>
      </w:r>
      <w:r w:rsidRPr="00DA1FA3">
        <w:rPr>
          <w:rFonts w:ascii="Arial" w:hAnsi="Arial" w:cs="Arial"/>
          <w:sz w:val="22"/>
          <w:szCs w:val="22"/>
          <w:lang w:val="es-MX"/>
        </w:rPr>
        <w:t>_</w:t>
      </w:r>
    </w:p>
    <w:p w:rsidR="00DA1FA3" w:rsidRPr="00DA1FA3" w:rsidRDefault="00DA1FA3" w:rsidP="0029679A">
      <w:pPr>
        <w:rPr>
          <w:rFonts w:ascii="Arial" w:hAnsi="Arial" w:cs="Arial"/>
          <w:sz w:val="22"/>
          <w:szCs w:val="22"/>
          <w:lang w:val="es-MX"/>
        </w:rPr>
      </w:pPr>
    </w:p>
    <w:p w:rsidR="00812C39" w:rsidRPr="00DA1FA3" w:rsidRDefault="00AD2FD1" w:rsidP="0029679A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Sabiendo que el ángulo A y B, sumados dan 180º, encuentra la medida de cada ángulo.</w:t>
      </w:r>
    </w:p>
    <w:p w:rsidR="00DA1FA3" w:rsidRPr="00DA1FA3" w:rsidRDefault="00DA1FA3" w:rsidP="0029679A">
      <w:p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Realiza la operación, de un ángulo.  ____________________________________________________</w:t>
      </w:r>
    </w:p>
    <w:p w:rsidR="00DA1FA3" w:rsidRPr="00DA1FA3" w:rsidRDefault="00DA1FA3" w:rsidP="0029679A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1"/>
        <w:gridCol w:w="2442"/>
        <w:gridCol w:w="2653"/>
        <w:gridCol w:w="2442"/>
      </w:tblGrid>
      <w:tr w:rsidR="00DA1FA3" w:rsidRPr="00DA1FA3" w:rsidTr="00DA1FA3">
        <w:tc>
          <w:tcPr>
            <w:tcW w:w="2651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 xml:space="preserve">Angulo A = </w:t>
            </w:r>
          </w:p>
        </w:tc>
        <w:tc>
          <w:tcPr>
            <w:tcW w:w="2442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>Angulo C =</w:t>
            </w:r>
          </w:p>
        </w:tc>
        <w:tc>
          <w:tcPr>
            <w:tcW w:w="2653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>Angulo G</w:t>
            </w:r>
          </w:p>
        </w:tc>
        <w:tc>
          <w:tcPr>
            <w:tcW w:w="2442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 xml:space="preserve">Angulo E = </w:t>
            </w:r>
          </w:p>
        </w:tc>
      </w:tr>
      <w:tr w:rsidR="00DA1FA3" w:rsidRPr="00DA1FA3" w:rsidTr="00DA1FA3">
        <w:tc>
          <w:tcPr>
            <w:tcW w:w="2651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>Angulo B =</w:t>
            </w:r>
          </w:p>
        </w:tc>
        <w:tc>
          <w:tcPr>
            <w:tcW w:w="2442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 xml:space="preserve">Angulo D = </w:t>
            </w:r>
          </w:p>
        </w:tc>
        <w:tc>
          <w:tcPr>
            <w:tcW w:w="2653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>Angulo F</w:t>
            </w:r>
          </w:p>
        </w:tc>
        <w:tc>
          <w:tcPr>
            <w:tcW w:w="2442" w:type="dxa"/>
          </w:tcPr>
          <w:p w:rsidR="00DA1FA3" w:rsidRPr="00DA1FA3" w:rsidRDefault="00DA1FA3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A1FA3">
              <w:rPr>
                <w:rFonts w:ascii="Arial" w:hAnsi="Arial" w:cs="Arial"/>
                <w:sz w:val="22"/>
                <w:szCs w:val="22"/>
                <w:lang w:val="es-MX"/>
              </w:rPr>
              <w:t>Angulo H =</w:t>
            </w:r>
          </w:p>
        </w:tc>
      </w:tr>
    </w:tbl>
    <w:p w:rsidR="00DA1FA3" w:rsidRPr="00DA1FA3" w:rsidRDefault="00DA1FA3" w:rsidP="0029679A">
      <w:pPr>
        <w:rPr>
          <w:rFonts w:ascii="Arial" w:hAnsi="Arial" w:cs="Arial"/>
          <w:sz w:val="22"/>
          <w:szCs w:val="22"/>
          <w:lang w:val="es-MX"/>
        </w:rPr>
      </w:pPr>
    </w:p>
    <w:p w:rsidR="00AD2FD1" w:rsidRPr="00DA1FA3" w:rsidRDefault="00DA1FA3" w:rsidP="00DA1FA3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>Que nombre recibe el ángulo C que esta junto al ángulo D, por la posición en que se encuentran.______________________________________________________</w:t>
      </w:r>
    </w:p>
    <w:p w:rsidR="00DA1FA3" w:rsidRPr="00DA1FA3" w:rsidRDefault="00DA1FA3" w:rsidP="00DA1FA3">
      <w:pPr>
        <w:pStyle w:val="Prrafodelista"/>
        <w:ind w:left="720"/>
        <w:rPr>
          <w:rFonts w:ascii="Arial" w:hAnsi="Arial" w:cs="Arial"/>
          <w:sz w:val="22"/>
          <w:szCs w:val="22"/>
          <w:lang w:val="es-MX"/>
        </w:rPr>
      </w:pPr>
    </w:p>
    <w:p w:rsidR="00DA1FA3" w:rsidRPr="00DA1FA3" w:rsidRDefault="00DA1FA3" w:rsidP="00DA1FA3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lang w:val="es-MX"/>
        </w:rPr>
      </w:pPr>
      <w:r w:rsidRPr="00DA1FA3">
        <w:rPr>
          <w:rFonts w:ascii="Arial" w:hAnsi="Arial" w:cs="Arial"/>
          <w:sz w:val="22"/>
          <w:szCs w:val="22"/>
          <w:lang w:val="es-MX"/>
        </w:rPr>
        <w:t xml:space="preserve">Que ángulos son opuestos por su vértice, semejantes al ángulo A. </w:t>
      </w:r>
      <w:r w:rsidR="00393DE6">
        <w:rPr>
          <w:rFonts w:ascii="Arial" w:hAnsi="Arial" w:cs="Arial"/>
          <w:sz w:val="22"/>
          <w:szCs w:val="22"/>
          <w:lang w:val="es-MX"/>
        </w:rPr>
        <w:t>_____________________</w:t>
      </w:r>
    </w:p>
    <w:p w:rsidR="00DA1FA3" w:rsidRPr="00DA1FA3" w:rsidRDefault="00DA1FA3" w:rsidP="00DA1FA3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DA1FA3" w:rsidRPr="00DA1FA3" w:rsidRDefault="00DA1FA3" w:rsidP="00DA1FA3">
      <w:pPr>
        <w:rPr>
          <w:sz w:val="22"/>
          <w:szCs w:val="22"/>
          <w:lang w:val="es-MX"/>
        </w:rPr>
      </w:pPr>
    </w:p>
    <w:p w:rsidR="00393DE6" w:rsidRDefault="00393DE6" w:rsidP="00393DE6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18   </w:t>
      </w:r>
    </w:p>
    <w:p w:rsidR="00393DE6" w:rsidRDefault="00393DE6" w:rsidP="00393DE6">
      <w:pPr>
        <w:jc w:val="center"/>
        <w:rPr>
          <w:sz w:val="32"/>
          <w:szCs w:val="32"/>
          <w:lang w:val="es-MX"/>
        </w:rPr>
      </w:pPr>
      <w:r w:rsidRPr="00393DE6">
        <w:rPr>
          <w:sz w:val="32"/>
          <w:szCs w:val="32"/>
          <w:lang w:val="es-MX"/>
        </w:rPr>
        <w:t>Ángulos Suplementarios Y Ángulos Opuestos Al Vértice</w:t>
      </w:r>
    </w:p>
    <w:p w:rsidR="009433C0" w:rsidRPr="00393DE6" w:rsidRDefault="009433C0" w:rsidP="00393DE6">
      <w:pPr>
        <w:jc w:val="center"/>
        <w:rPr>
          <w:sz w:val="32"/>
          <w:szCs w:val="32"/>
          <w:lang w:val="es-MX"/>
        </w:rPr>
      </w:pPr>
    </w:p>
    <w:p w:rsidR="005E3F7D" w:rsidRDefault="00393DE6" w:rsidP="0029679A">
      <w:pPr>
        <w:rPr>
          <w:lang w:val="es-MX"/>
        </w:rPr>
      </w:pPr>
      <w:r>
        <w:rPr>
          <w:lang w:val="es-MX"/>
        </w:rPr>
        <w:t xml:space="preserve">Transcribir la </w:t>
      </w:r>
      <w:r w:rsidRPr="00393DE6">
        <w:rPr>
          <w:lang w:val="es-MX"/>
        </w:rPr>
        <w:t xml:space="preserve">Pág. 59 </w:t>
      </w:r>
      <w:r>
        <w:rPr>
          <w:lang w:val="es-MX"/>
        </w:rPr>
        <w:t>de tu libro de texto, de la secuencia didáctica número 7, rectángulo color rosa.</w:t>
      </w:r>
      <w:r w:rsidR="005E3F7D">
        <w:rPr>
          <w:lang w:val="es-MX"/>
        </w:rPr>
        <w:t xml:space="preserve"> </w:t>
      </w:r>
      <w:r w:rsidR="005E3F7D" w:rsidRPr="009433C0">
        <w:rPr>
          <w:shd w:val="clear" w:color="auto" w:fill="FFFF00"/>
          <w:lang w:val="es-MX"/>
        </w:rPr>
        <w:t>Insertar la imagen de la actividad realizada en el cuaderno</w:t>
      </w:r>
      <w:r w:rsidR="005E3F7D">
        <w:rPr>
          <w:lang w:val="es-MX"/>
        </w:rPr>
        <w:t xml:space="preserve">. </w:t>
      </w:r>
    </w:p>
    <w:p w:rsidR="005E3F7D" w:rsidRDefault="005E3F7D" w:rsidP="0029679A">
      <w:pPr>
        <w:rPr>
          <w:lang w:val="es-MX"/>
        </w:rPr>
      </w:pPr>
    </w:p>
    <w:p w:rsidR="005E3F7D" w:rsidRDefault="009433C0" w:rsidP="0029679A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43A31D" wp14:editId="1DD56CE6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6210300" cy="7477125"/>
                <wp:effectExtent l="0" t="0" r="1905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46" w:rsidRDefault="00F57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28" type="#_x0000_t202" style="position:absolute;margin-left:2.55pt;margin-top:.2pt;width:489pt;height:588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" fillcolor="white [3201]" strokeweight=".5pt">
                <v:textbox>
                  <w:txbxContent>
                    <w:p w:rsidR="00F57446" w:rsidRDefault="00F57446"/>
                  </w:txbxContent>
                </v:textbox>
              </v:shape>
            </w:pict>
          </mc:Fallback>
        </mc:AlternateContent>
      </w: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9433C0" w:rsidRDefault="009433C0" w:rsidP="005E3F7D">
      <w:pPr>
        <w:rPr>
          <w:sz w:val="36"/>
          <w:szCs w:val="36"/>
          <w:lang w:val="es-MX"/>
        </w:rPr>
      </w:pPr>
    </w:p>
    <w:p w:rsidR="005E3F7D" w:rsidRDefault="005E3F7D" w:rsidP="005E3F7D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19   </w:t>
      </w:r>
    </w:p>
    <w:p w:rsidR="00393DE6" w:rsidRDefault="005E3F7D" w:rsidP="005E3F7D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Resultados Del</w:t>
      </w:r>
      <w:r w:rsidRPr="005E3F7D">
        <w:rPr>
          <w:sz w:val="32"/>
          <w:szCs w:val="32"/>
          <w:lang w:val="es-MX"/>
        </w:rPr>
        <w:t xml:space="preserve"> Primer Trimestre</w:t>
      </w:r>
    </w:p>
    <w:p w:rsidR="005E3F7D" w:rsidRDefault="005E3F7D" w:rsidP="005E3F7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uno de los grupos de primer grado de la escuela secundaria, de este ciclo escolar se  obtuvieron los siguientes resultados;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171"/>
        <w:gridCol w:w="1195"/>
        <w:gridCol w:w="1196"/>
        <w:gridCol w:w="1196"/>
        <w:gridCol w:w="1196"/>
        <w:gridCol w:w="1044"/>
        <w:gridCol w:w="1433"/>
      </w:tblGrid>
      <w:tr w:rsidR="00C01368" w:rsidTr="009433C0">
        <w:tc>
          <w:tcPr>
            <w:tcW w:w="1757" w:type="dxa"/>
            <w:shd w:val="clear" w:color="auto" w:fill="DDD9C3" w:themeFill="background2" w:themeFillShade="E6"/>
          </w:tcPr>
          <w:p w:rsidR="00C01368" w:rsidRDefault="00C01368" w:rsidP="005E3F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LIFICACION</w:t>
            </w:r>
          </w:p>
        </w:tc>
        <w:tc>
          <w:tcPr>
            <w:tcW w:w="1171" w:type="dxa"/>
            <w:shd w:val="clear" w:color="auto" w:fill="EEECE1" w:themeFill="background2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JA</w:t>
            </w:r>
          </w:p>
        </w:tc>
        <w:tc>
          <w:tcPr>
            <w:tcW w:w="1195" w:type="dxa"/>
            <w:shd w:val="clear" w:color="auto" w:fill="EEECE1" w:themeFill="background2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196" w:type="dxa"/>
            <w:shd w:val="clear" w:color="auto" w:fill="EEECE1" w:themeFill="background2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196" w:type="dxa"/>
            <w:shd w:val="clear" w:color="auto" w:fill="EEECE1" w:themeFill="background2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1196" w:type="dxa"/>
            <w:shd w:val="clear" w:color="auto" w:fill="EEECE1" w:themeFill="background2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044" w:type="dxa"/>
            <w:shd w:val="clear" w:color="auto" w:fill="EEECE1" w:themeFill="background2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433" w:type="dxa"/>
          </w:tcPr>
          <w:p w:rsidR="00C01368" w:rsidRPr="009433C0" w:rsidRDefault="00C01368" w:rsidP="009433C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33C0">
              <w:rPr>
                <w:rFonts w:ascii="Arial" w:hAnsi="Arial" w:cs="Arial"/>
                <w:sz w:val="16"/>
                <w:szCs w:val="16"/>
                <w:lang w:val="es-MX"/>
              </w:rPr>
              <w:t>Promedio</w:t>
            </w:r>
            <w:r w:rsidR="009433C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.6</w:t>
            </w:r>
          </w:p>
        </w:tc>
      </w:tr>
      <w:tr w:rsidR="00C01368" w:rsidTr="009433C0">
        <w:tc>
          <w:tcPr>
            <w:tcW w:w="1757" w:type="dxa"/>
            <w:shd w:val="clear" w:color="auto" w:fill="BFBFBF" w:themeFill="background1" w:themeFillShade="BF"/>
          </w:tcPr>
          <w:p w:rsidR="00C01368" w:rsidRDefault="00C01368" w:rsidP="005E3F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UMNOS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195" w:type="dxa"/>
            <w:shd w:val="clear" w:color="auto" w:fill="C4BC96" w:themeFill="background2" w:themeFillShade="BF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196" w:type="dxa"/>
            <w:shd w:val="clear" w:color="auto" w:fill="C4BC96" w:themeFill="background2" w:themeFillShade="BF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044" w:type="dxa"/>
            <w:shd w:val="clear" w:color="auto" w:fill="C4BC96" w:themeFill="background2" w:themeFillShade="BF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1433" w:type="dxa"/>
            <w:shd w:val="clear" w:color="auto" w:fill="FFFF00"/>
          </w:tcPr>
          <w:p w:rsidR="00C01368" w:rsidRDefault="00C01368" w:rsidP="005E3F7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</w:tr>
    </w:tbl>
    <w:p w:rsidR="005E3F7D" w:rsidRDefault="005E3F7D" w:rsidP="005E3F7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93DE6" w:rsidRDefault="00C01368" w:rsidP="0029679A">
      <w:pPr>
        <w:rPr>
          <w:rFonts w:ascii="Arial" w:hAnsi="Arial" w:cs="Arial"/>
          <w:sz w:val="22"/>
          <w:szCs w:val="22"/>
          <w:lang w:val="es-MX"/>
        </w:rPr>
      </w:pPr>
      <w:r w:rsidRPr="007C2DFA">
        <w:rPr>
          <w:rFonts w:ascii="Arial" w:hAnsi="Arial" w:cs="Arial"/>
          <w:sz w:val="22"/>
          <w:szCs w:val="22"/>
          <w:lang w:val="es-MX"/>
        </w:rPr>
        <w:t>Completa la tabla, y realiza las operaciones</w:t>
      </w:r>
    </w:p>
    <w:p w:rsidR="009433C0" w:rsidRPr="007C2DFA" w:rsidRDefault="009433C0" w:rsidP="0029679A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Ind w:w="-4384" w:type="dxa"/>
        <w:tblLook w:val="04A0" w:firstRow="1" w:lastRow="0" w:firstColumn="1" w:lastColumn="0" w:noHBand="0" w:noVBand="1"/>
      </w:tblPr>
      <w:tblGrid>
        <w:gridCol w:w="1443"/>
        <w:gridCol w:w="1346"/>
        <w:gridCol w:w="585"/>
        <w:gridCol w:w="780"/>
        <w:gridCol w:w="15"/>
        <w:gridCol w:w="4035"/>
        <w:gridCol w:w="1284"/>
      </w:tblGrid>
      <w:tr w:rsidR="00C01368" w:rsidTr="00EF6A90">
        <w:trPr>
          <w:jc w:val="center"/>
        </w:trPr>
        <w:tc>
          <w:tcPr>
            <w:tcW w:w="9488" w:type="dxa"/>
            <w:gridSpan w:val="7"/>
            <w:tcBorders>
              <w:right w:val="nil"/>
            </w:tcBorders>
            <w:shd w:val="clear" w:color="auto" w:fill="F79646" w:themeFill="accent6"/>
          </w:tcPr>
          <w:p w:rsidR="00C01368" w:rsidRPr="009433C0" w:rsidRDefault="00C01368" w:rsidP="00C01368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9433C0">
              <w:rPr>
                <w:rFonts w:ascii="Arial" w:hAnsi="Arial" w:cs="Arial"/>
                <w:sz w:val="28"/>
                <w:szCs w:val="28"/>
                <w:lang w:val="es-MX"/>
              </w:rPr>
              <w:t>CALCULO DE PORCENTAJES</w:t>
            </w:r>
          </w:p>
          <w:p w:rsidR="007C2DFA" w:rsidRDefault="007C2DFA" w:rsidP="00C01368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F6A90" w:rsidTr="009433C0">
        <w:trPr>
          <w:jc w:val="center"/>
        </w:trPr>
        <w:tc>
          <w:tcPr>
            <w:tcW w:w="1443" w:type="dxa"/>
            <w:shd w:val="clear" w:color="auto" w:fill="DDD9C3" w:themeFill="background2" w:themeFillShade="E6"/>
          </w:tcPr>
          <w:p w:rsidR="00EF6A90" w:rsidRPr="00783480" w:rsidRDefault="00EF6A90" w:rsidP="007C2DFA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 xml:space="preserve">CALIFICACION </w:t>
            </w:r>
          </w:p>
        </w:tc>
        <w:tc>
          <w:tcPr>
            <w:tcW w:w="1346" w:type="dxa"/>
            <w:shd w:val="clear" w:color="auto" w:fill="C4BC96" w:themeFill="background2" w:themeFillShade="BF"/>
          </w:tcPr>
          <w:p w:rsidR="00EF6A90" w:rsidRPr="00783480" w:rsidRDefault="00EF6A90" w:rsidP="007C2DFA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NO. DE ALUMNOS</w:t>
            </w:r>
          </w:p>
        </w:tc>
        <w:tc>
          <w:tcPr>
            <w:tcW w:w="1380" w:type="dxa"/>
            <w:gridSpan w:val="3"/>
            <w:shd w:val="clear" w:color="auto" w:fill="C4BC96" w:themeFill="background2" w:themeFillShade="BF"/>
          </w:tcPr>
          <w:p w:rsidR="00EF6A90" w:rsidRPr="00EF6A90" w:rsidRDefault="00EF6A90" w:rsidP="00EF6A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lanteamiento regla de 3</w:t>
            </w:r>
          </w:p>
        </w:tc>
        <w:tc>
          <w:tcPr>
            <w:tcW w:w="4035" w:type="dxa"/>
            <w:shd w:val="clear" w:color="auto" w:fill="C4BC96" w:themeFill="background2" w:themeFillShade="BF"/>
          </w:tcPr>
          <w:p w:rsidR="00EF6A90" w:rsidRPr="00783480" w:rsidRDefault="00EF6A90" w:rsidP="007C2DFA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OPERACION</w:t>
            </w:r>
          </w:p>
        </w:tc>
        <w:tc>
          <w:tcPr>
            <w:tcW w:w="1284" w:type="dxa"/>
            <w:shd w:val="clear" w:color="auto" w:fill="C4BC96" w:themeFill="background2" w:themeFillShade="BF"/>
          </w:tcPr>
          <w:p w:rsidR="00EF6A90" w:rsidRPr="00783480" w:rsidRDefault="00EF6A90" w:rsidP="007C2DFA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PORCENTAJE</w:t>
            </w:r>
          </w:p>
        </w:tc>
      </w:tr>
      <w:tr w:rsidR="00EF6A90" w:rsidTr="009433C0">
        <w:trPr>
          <w:trHeight w:val="265"/>
          <w:jc w:val="center"/>
        </w:trPr>
        <w:tc>
          <w:tcPr>
            <w:tcW w:w="1443" w:type="dxa"/>
            <w:vMerge w:val="restart"/>
            <w:shd w:val="clear" w:color="auto" w:fill="C4BC96" w:themeFill="background2" w:themeFillShade="BF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346" w:type="dxa"/>
            <w:vMerge w:val="restart"/>
            <w:shd w:val="clear" w:color="auto" w:fill="FFFF00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:rsidR="00EF6A90" w:rsidRPr="007C2DFA" w:rsidRDefault="00EF6A90" w:rsidP="00EF6A9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74F2E9" wp14:editId="0297B89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8265</wp:posOffset>
                      </wp:positionV>
                      <wp:extent cx="209550" cy="190500"/>
                      <wp:effectExtent l="19050" t="38100" r="38100" b="1905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90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2 Conector recto de flecha" o:spid="_x0000_s1026" type="#_x0000_t32" style="position:absolute;margin-left:16.55pt;margin-top:6.95pt;width:16.5pt;height:1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" strokecolor="#bc4542 [304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EF6A90" w:rsidRPr="007C2DFA" w:rsidRDefault="00EF6A90" w:rsidP="00EF6A90">
            <w:pPr>
              <w:ind w:left="8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4050" w:type="dxa"/>
            <w:gridSpan w:val="2"/>
            <w:vMerge w:val="restart"/>
            <w:shd w:val="clear" w:color="auto" w:fill="F2F2F2" w:themeFill="background1" w:themeFillShade="F2"/>
          </w:tcPr>
          <w:p w:rsidR="00EF6A90" w:rsidRDefault="00EF6A90" w:rsidP="007C2DF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X = </w:t>
            </w:r>
            <w:r w:rsidRPr="00EF6A90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6 X 10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= </w:t>
            </w:r>
            <w:r w:rsidRPr="00EF6A90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600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</w:t>
            </w:r>
            <w:r w:rsidRPr="00EF6A90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5</w:t>
            </w:r>
          </w:p>
          <w:p w:rsidR="00EF6A90" w:rsidRPr="007C2DFA" w:rsidRDefault="00EF6A90" w:rsidP="007C2DF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40          40</w:t>
            </w:r>
          </w:p>
        </w:tc>
        <w:tc>
          <w:tcPr>
            <w:tcW w:w="1284" w:type="dxa"/>
            <w:vMerge w:val="restart"/>
            <w:shd w:val="clear" w:color="auto" w:fill="EEECE1" w:themeFill="background2"/>
          </w:tcPr>
          <w:p w:rsidR="00EF6A90" w:rsidRPr="00EF6A90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  <w:t>15 %</w:t>
            </w:r>
          </w:p>
        </w:tc>
      </w:tr>
      <w:tr w:rsidR="00EF6A90" w:rsidTr="009433C0">
        <w:trPr>
          <w:trHeight w:val="338"/>
          <w:jc w:val="center"/>
        </w:trPr>
        <w:tc>
          <w:tcPr>
            <w:tcW w:w="1443" w:type="dxa"/>
            <w:vMerge/>
            <w:shd w:val="clear" w:color="auto" w:fill="C4BC96" w:themeFill="background2" w:themeFillShade="BF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46" w:type="dxa"/>
            <w:vMerge/>
            <w:shd w:val="clear" w:color="auto" w:fill="FFFF00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:rsidR="00EF6A90" w:rsidRDefault="00EF6A90" w:rsidP="007C2DFA">
            <w:pP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 w:rsidRPr="007C2DFA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EF6A90" w:rsidRDefault="00EF6A90" w:rsidP="00EF6A90">
            <w:pPr>
              <w:ind w:left="20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050" w:type="dxa"/>
            <w:gridSpan w:val="2"/>
            <w:vMerge/>
            <w:shd w:val="clear" w:color="auto" w:fill="F2F2F2" w:themeFill="background1" w:themeFillShade="F2"/>
          </w:tcPr>
          <w:p w:rsidR="00EF6A90" w:rsidRDefault="00EF6A90" w:rsidP="007C2DF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/>
            <w:shd w:val="clear" w:color="auto" w:fill="EEECE1" w:themeFill="background2"/>
          </w:tcPr>
          <w:p w:rsidR="00EF6A90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255"/>
          <w:jc w:val="center"/>
        </w:trPr>
        <w:tc>
          <w:tcPr>
            <w:tcW w:w="1443" w:type="dxa"/>
            <w:vMerge w:val="restart"/>
            <w:shd w:val="clear" w:color="auto" w:fill="DDD9C3" w:themeFill="background2" w:themeFillShade="E6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FFFF00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EF6A90" w:rsidRPr="007C2DFA" w:rsidRDefault="003D1C5F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9CE42D" wp14:editId="42EA791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8740</wp:posOffset>
                      </wp:positionV>
                      <wp:extent cx="209550" cy="190500"/>
                      <wp:effectExtent l="19050" t="38100" r="38100" b="19050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16.55pt;margin-top:6.2pt;width:16.5pt;height:1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" strokecolor="#be4b48" strokeweight="2.25pt">
                      <v:stroke endarrow="open"/>
                    </v:shape>
                  </w:pict>
                </mc:Fallback>
              </mc:AlternateContent>
            </w:r>
            <w:r w:rsidR="00EF6A90"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EF6A90" w:rsidRPr="007C2DFA" w:rsidRDefault="00EF6A90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4050" w:type="dxa"/>
            <w:gridSpan w:val="2"/>
            <w:vMerge w:val="restart"/>
            <w:shd w:val="clear" w:color="auto" w:fill="D9D9D9" w:themeFill="background1" w:themeFillShade="D9"/>
          </w:tcPr>
          <w:p w:rsidR="00EF6A90" w:rsidRDefault="00EF6A90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X = </w:t>
            </w:r>
            <w:r w:rsidRPr="00EF6A90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4 X 10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= 400 entre 40 = </w:t>
            </w:r>
          </w:p>
          <w:p w:rsidR="00EF6A90" w:rsidRPr="007C2DFA" w:rsidRDefault="00EF6A90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0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255"/>
          <w:jc w:val="center"/>
        </w:trPr>
        <w:tc>
          <w:tcPr>
            <w:tcW w:w="1443" w:type="dxa"/>
            <w:vMerge/>
            <w:shd w:val="clear" w:color="auto" w:fill="DDD9C3" w:themeFill="background2" w:themeFillShade="E6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46" w:type="dxa"/>
            <w:vMerge/>
            <w:shd w:val="clear" w:color="auto" w:fill="FFFF00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D1C5F"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EF6A90" w:rsidRDefault="00EF6A90" w:rsidP="003D1C5F">
            <w:pPr>
              <w:ind w:left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050" w:type="dxa"/>
            <w:gridSpan w:val="2"/>
            <w:vMerge/>
          </w:tcPr>
          <w:p w:rsidR="00EF6A90" w:rsidRDefault="00EF6A90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210"/>
          <w:jc w:val="center"/>
        </w:trPr>
        <w:tc>
          <w:tcPr>
            <w:tcW w:w="1443" w:type="dxa"/>
            <w:vMerge w:val="restart"/>
            <w:shd w:val="clear" w:color="auto" w:fill="C4BC96" w:themeFill="background2" w:themeFillShade="BF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1346" w:type="dxa"/>
            <w:vMerge w:val="restart"/>
            <w:shd w:val="clear" w:color="auto" w:fill="FFFF00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585" w:type="dxa"/>
            <w:shd w:val="clear" w:color="auto" w:fill="EEECE1" w:themeFill="background2"/>
          </w:tcPr>
          <w:p w:rsidR="00EF6A90" w:rsidRPr="007C2DFA" w:rsidRDefault="003D1C5F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2984F2" wp14:editId="75DDF59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5090</wp:posOffset>
                      </wp:positionV>
                      <wp:extent cx="209550" cy="190500"/>
                      <wp:effectExtent l="19050" t="38100" r="38100" b="1905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16.55pt;margin-top:6.7pt;width:16.5pt;height:1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" strokecolor="#be4b48" strokeweight="2.25pt">
                      <v:stroke endarrow="open"/>
                    </v:shape>
                  </w:pict>
                </mc:Fallback>
              </mc:AlternateContent>
            </w:r>
            <w:r w:rsidR="00EF6A90"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  <w:tc>
          <w:tcPr>
            <w:tcW w:w="780" w:type="dxa"/>
            <w:shd w:val="clear" w:color="auto" w:fill="EEECE1" w:themeFill="background2"/>
          </w:tcPr>
          <w:p w:rsidR="00EF6A90" w:rsidRPr="007C2DFA" w:rsidRDefault="00EF6A90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4050" w:type="dxa"/>
            <w:gridSpan w:val="2"/>
            <w:vMerge w:val="restart"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 w:val="restart"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195"/>
          <w:jc w:val="center"/>
        </w:trPr>
        <w:tc>
          <w:tcPr>
            <w:tcW w:w="1443" w:type="dxa"/>
            <w:vMerge/>
            <w:shd w:val="clear" w:color="auto" w:fill="C4BC96" w:themeFill="background2" w:themeFillShade="BF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46" w:type="dxa"/>
            <w:vMerge/>
            <w:shd w:val="clear" w:color="auto" w:fill="FFFF00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85" w:type="dxa"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80" w:type="dxa"/>
            <w:shd w:val="clear" w:color="auto" w:fill="EEECE1" w:themeFill="background2"/>
          </w:tcPr>
          <w:p w:rsidR="00EF6A90" w:rsidRPr="007C2DFA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050" w:type="dxa"/>
            <w:gridSpan w:val="2"/>
            <w:vMerge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240"/>
          <w:jc w:val="center"/>
        </w:trPr>
        <w:tc>
          <w:tcPr>
            <w:tcW w:w="1443" w:type="dxa"/>
            <w:vMerge w:val="restart"/>
            <w:shd w:val="clear" w:color="auto" w:fill="DDD9C3" w:themeFill="background2" w:themeFillShade="E6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346" w:type="dxa"/>
            <w:vMerge w:val="restart"/>
            <w:shd w:val="clear" w:color="auto" w:fill="FFFF00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EF6A90" w:rsidRPr="007C2DFA" w:rsidRDefault="003D1C5F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FFE20B" wp14:editId="098F8A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5880</wp:posOffset>
                      </wp:positionV>
                      <wp:extent cx="209550" cy="190500"/>
                      <wp:effectExtent l="19050" t="38100" r="38100" b="1905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20.3pt;margin-top:4.4pt;width:16.5pt;height:1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" strokecolor="#be4b48" strokeweight="2.25pt">
                      <v:stroke endarrow="open"/>
                    </v:shape>
                  </w:pict>
                </mc:Fallback>
              </mc:AlternateContent>
            </w:r>
            <w:r w:rsidR="00EF6A90"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EF6A90" w:rsidRPr="007C2DFA" w:rsidRDefault="00EF6A90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4050" w:type="dxa"/>
            <w:gridSpan w:val="2"/>
            <w:vMerge w:val="restart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165"/>
          <w:jc w:val="center"/>
        </w:trPr>
        <w:tc>
          <w:tcPr>
            <w:tcW w:w="1443" w:type="dxa"/>
            <w:vMerge/>
            <w:shd w:val="clear" w:color="auto" w:fill="DDD9C3" w:themeFill="background2" w:themeFillShade="E6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46" w:type="dxa"/>
            <w:vMerge/>
            <w:shd w:val="clear" w:color="auto" w:fill="FFFF00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EF6A90" w:rsidRPr="007C2DFA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050" w:type="dxa"/>
            <w:gridSpan w:val="2"/>
            <w:vMerge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240"/>
          <w:jc w:val="center"/>
        </w:trPr>
        <w:tc>
          <w:tcPr>
            <w:tcW w:w="1443" w:type="dxa"/>
            <w:vMerge w:val="restart"/>
            <w:shd w:val="clear" w:color="auto" w:fill="C4BC96" w:themeFill="background2" w:themeFillShade="BF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346" w:type="dxa"/>
            <w:vMerge w:val="restart"/>
            <w:shd w:val="clear" w:color="auto" w:fill="FFFF00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585" w:type="dxa"/>
            <w:shd w:val="clear" w:color="auto" w:fill="EEECE1" w:themeFill="background2"/>
          </w:tcPr>
          <w:p w:rsidR="00EF6A90" w:rsidRPr="007C2DFA" w:rsidRDefault="003D1C5F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585408" wp14:editId="0B9C852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4295</wp:posOffset>
                      </wp:positionV>
                      <wp:extent cx="209550" cy="190500"/>
                      <wp:effectExtent l="19050" t="38100" r="38100" b="1905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 Conector recto de flecha" o:spid="_x0000_s1026" type="#_x0000_t32" style="position:absolute;margin-left:17.3pt;margin-top:5.85pt;width:16.5pt;height:1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" strokecolor="#be4b48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  <w:tc>
          <w:tcPr>
            <w:tcW w:w="780" w:type="dxa"/>
            <w:shd w:val="clear" w:color="auto" w:fill="EEECE1" w:themeFill="background2"/>
          </w:tcPr>
          <w:p w:rsidR="00EF6A90" w:rsidRPr="007C2DFA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4050" w:type="dxa"/>
            <w:gridSpan w:val="2"/>
            <w:vMerge w:val="restart"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 w:val="restart"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165"/>
          <w:jc w:val="center"/>
        </w:trPr>
        <w:tc>
          <w:tcPr>
            <w:tcW w:w="1443" w:type="dxa"/>
            <w:vMerge/>
            <w:shd w:val="clear" w:color="auto" w:fill="C4BC96" w:themeFill="background2" w:themeFillShade="BF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46" w:type="dxa"/>
            <w:vMerge/>
            <w:shd w:val="clear" w:color="auto" w:fill="FFFF00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85" w:type="dxa"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80" w:type="dxa"/>
            <w:shd w:val="clear" w:color="auto" w:fill="EEECE1" w:themeFill="background2"/>
          </w:tcPr>
          <w:p w:rsidR="00EF6A90" w:rsidRPr="007C2DFA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050" w:type="dxa"/>
            <w:gridSpan w:val="2"/>
            <w:vMerge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/>
            <w:shd w:val="clear" w:color="auto" w:fill="EEECE1" w:themeFill="background2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225"/>
          <w:jc w:val="center"/>
        </w:trPr>
        <w:tc>
          <w:tcPr>
            <w:tcW w:w="1443" w:type="dxa"/>
            <w:vMerge w:val="restart"/>
            <w:shd w:val="clear" w:color="auto" w:fill="DDD9C3" w:themeFill="background2" w:themeFillShade="E6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1346" w:type="dxa"/>
            <w:vMerge w:val="restart"/>
            <w:shd w:val="clear" w:color="auto" w:fill="FFFF00"/>
          </w:tcPr>
          <w:p w:rsidR="00EF6A90" w:rsidRPr="007C2DFA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EF6A90" w:rsidRPr="007C2DFA" w:rsidRDefault="003D1C5F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9A5A9B" wp14:editId="3192D95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5560</wp:posOffset>
                      </wp:positionV>
                      <wp:extent cx="209550" cy="190500"/>
                      <wp:effectExtent l="19050" t="38100" r="38100" b="19050"/>
                      <wp:wrapNone/>
                      <wp:docPr id="19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 Conector recto de flecha" o:spid="_x0000_s1026" type="#_x0000_t32" style="position:absolute;margin-left:16.55pt;margin-top:2.8pt;width:16.5pt;height:1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" strokecolor="#be4b48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EF6A90" w:rsidRPr="007C2DFA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4050" w:type="dxa"/>
            <w:gridSpan w:val="2"/>
            <w:vMerge w:val="restart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EF6A90" w:rsidTr="009433C0">
        <w:trPr>
          <w:trHeight w:val="180"/>
          <w:jc w:val="center"/>
        </w:trPr>
        <w:tc>
          <w:tcPr>
            <w:tcW w:w="1443" w:type="dxa"/>
            <w:vMerge/>
            <w:shd w:val="clear" w:color="auto" w:fill="DDD9C3" w:themeFill="background2" w:themeFillShade="E6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46" w:type="dxa"/>
            <w:vMerge/>
            <w:shd w:val="clear" w:color="auto" w:fill="FFFF00"/>
          </w:tcPr>
          <w:p w:rsidR="00EF6A90" w:rsidRDefault="00EF6A90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:rsidR="00EF6A90" w:rsidRPr="003D1C5F" w:rsidRDefault="00EF6A90" w:rsidP="0029679A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EF6A90" w:rsidRPr="007C2DFA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050" w:type="dxa"/>
            <w:gridSpan w:val="2"/>
            <w:vMerge/>
            <w:shd w:val="clear" w:color="auto" w:fill="D9D9D9" w:themeFill="background1" w:themeFillShade="D9"/>
          </w:tcPr>
          <w:p w:rsidR="00EF6A90" w:rsidRPr="007C2DFA" w:rsidRDefault="00EF6A90" w:rsidP="0029679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F6A90" w:rsidRPr="00EF6A90" w:rsidRDefault="00EF6A90" w:rsidP="0029679A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3D1C5F" w:rsidTr="003D1C5F">
        <w:trPr>
          <w:jc w:val="center"/>
        </w:trPr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D1C5F" w:rsidRPr="007C2DFA" w:rsidRDefault="003D1C5F" w:rsidP="003D1C5F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tal de alumnos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00"/>
          </w:tcPr>
          <w:p w:rsidR="003D1C5F" w:rsidRDefault="003D1C5F" w:rsidP="003D1C5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  <w:p w:rsidR="003D1C5F" w:rsidRPr="007C2DFA" w:rsidRDefault="003D1C5F" w:rsidP="003D1C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41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3D1C5F" w:rsidRPr="007C2DFA" w:rsidRDefault="003D1C5F" w:rsidP="003D1C5F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centaje total</w:t>
            </w:r>
          </w:p>
        </w:tc>
        <w:tc>
          <w:tcPr>
            <w:tcW w:w="1284" w:type="dxa"/>
            <w:shd w:val="clear" w:color="auto" w:fill="FFC000"/>
          </w:tcPr>
          <w:p w:rsidR="003D1C5F" w:rsidRPr="007C2DFA" w:rsidRDefault="003D1C5F" w:rsidP="007C2D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 %</w:t>
            </w:r>
          </w:p>
        </w:tc>
      </w:tr>
    </w:tbl>
    <w:p w:rsidR="00092DB3" w:rsidRDefault="009433C0" w:rsidP="000D2024">
      <w:pPr>
        <w:rPr>
          <w:sz w:val="36"/>
          <w:szCs w:val="36"/>
          <w:lang w:val="es-MX"/>
        </w:rPr>
      </w:pPr>
      <w:r w:rsidRPr="009433C0">
        <w:rPr>
          <w:sz w:val="36"/>
          <w:szCs w:val="36"/>
          <w:lang w:val="es-MX"/>
        </w:rPr>
        <w:t>Grafica de barras.</w:t>
      </w:r>
    </w:p>
    <w:p w:rsidR="00092DB3" w:rsidRDefault="000D2024" w:rsidP="0029679A">
      <w:pPr>
        <w:rPr>
          <w:sz w:val="22"/>
          <w:szCs w:val="22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B667E" wp14:editId="5667BE4C">
                <wp:simplePos x="0" y="0"/>
                <wp:positionH relativeFrom="column">
                  <wp:posOffset>2051685</wp:posOffset>
                </wp:positionH>
                <wp:positionV relativeFrom="paragraph">
                  <wp:posOffset>131445</wp:posOffset>
                </wp:positionV>
                <wp:extent cx="28575" cy="3152775"/>
                <wp:effectExtent l="57150" t="38100" r="66675" b="952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152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161.55pt;margin-top:10.35pt;width:2.25pt;height:248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" strokecolor="windowText" strokeweight="2.25pt">
                <v:stroke endarrow="open"/>
              </v:shape>
            </w:pict>
          </mc:Fallback>
        </mc:AlternateContent>
      </w:r>
      <w:r w:rsidR="009433C0">
        <w:rPr>
          <w:lang w:val="es-MX"/>
        </w:rPr>
        <w:t>Con los datos anteriores, elabora la gráfica, rellena la columna como se muestra</w:t>
      </w:r>
    </w:p>
    <w:p w:rsidR="009433C0" w:rsidRPr="002B623E" w:rsidRDefault="009433C0" w:rsidP="009433C0">
      <w:pPr>
        <w:rPr>
          <w:sz w:val="22"/>
          <w:szCs w:val="22"/>
          <w:lang w:val="es-MX"/>
        </w:rPr>
      </w:pPr>
    </w:p>
    <w:tbl>
      <w:tblPr>
        <w:tblStyle w:val="Tablaconcuadrcula"/>
        <w:tblW w:w="6092" w:type="dxa"/>
        <w:jc w:val="center"/>
        <w:tblInd w:w="777" w:type="dxa"/>
        <w:tblLook w:val="04A0" w:firstRow="1" w:lastRow="0" w:firstColumn="1" w:lastColumn="0" w:noHBand="0" w:noVBand="1"/>
      </w:tblPr>
      <w:tblGrid>
        <w:gridCol w:w="754"/>
        <w:gridCol w:w="583"/>
        <w:gridCol w:w="822"/>
        <w:gridCol w:w="721"/>
        <w:gridCol w:w="709"/>
        <w:gridCol w:w="850"/>
        <w:gridCol w:w="851"/>
        <w:gridCol w:w="802"/>
      </w:tblGrid>
      <w:tr w:rsidR="008308FC" w:rsidTr="008308FC">
        <w:trPr>
          <w:jc w:val="center"/>
        </w:trPr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8308FC" w:rsidRPr="007557BD" w:rsidRDefault="008308FC" w:rsidP="00F57446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úmero de   Alumnos    “Y”</w:t>
            </w:r>
          </w:p>
          <w:p w:rsidR="008308FC" w:rsidRDefault="008308FC" w:rsidP="00F57446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08FC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6</w:t>
            </w: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08FC" w:rsidRPr="002B623E" w:rsidRDefault="008308FC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0D2024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2024" w:rsidRDefault="000D2024" w:rsidP="00F57446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4</w:t>
            </w:r>
          </w:p>
        </w:tc>
        <w:tc>
          <w:tcPr>
            <w:tcW w:w="822" w:type="dxa"/>
            <w:shd w:val="clear" w:color="auto" w:fill="auto"/>
          </w:tcPr>
          <w:p w:rsidR="000D2024" w:rsidRPr="002B623E" w:rsidRDefault="000D2024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0D2024" w:rsidRPr="000D2024" w:rsidRDefault="000D2024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0D2024" w:rsidRPr="002B623E" w:rsidRDefault="000D2024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0D2024" w:rsidRPr="002B623E" w:rsidRDefault="000D2024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0D2024" w:rsidRPr="002B623E" w:rsidRDefault="000D2024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0D2024" w:rsidRPr="002B623E" w:rsidRDefault="000D2024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Pr="00DD742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08FC" w:rsidRPr="002B623E" w:rsidRDefault="008308FC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Pr="00DD742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308FC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0D2024">
        <w:trPr>
          <w:trHeight w:val="173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Pr="00DD742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0D2024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0D2024">
        <w:trPr>
          <w:trHeight w:val="263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Pr="00DD742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0D2024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0D2024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Pr="00DD742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8308FC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0D2024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trHeight w:val="259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6</w:t>
            </w:r>
          </w:p>
        </w:tc>
        <w:tc>
          <w:tcPr>
            <w:tcW w:w="822" w:type="dxa"/>
            <w:shd w:val="clear" w:color="auto" w:fill="92D050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trHeight w:val="265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0D2024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92D050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trHeight w:val="267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4</w:t>
            </w:r>
          </w:p>
        </w:tc>
        <w:tc>
          <w:tcPr>
            <w:tcW w:w="822" w:type="dxa"/>
            <w:shd w:val="clear" w:color="auto" w:fill="92D050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0D2024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0D2024" w:rsidP="009E47B1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92D050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9E47B1" w:rsidP="009E47B1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22" w:type="dxa"/>
            <w:shd w:val="clear" w:color="auto" w:fill="92D050"/>
          </w:tcPr>
          <w:p w:rsidR="008308FC" w:rsidRPr="002B623E" w:rsidRDefault="008308FC" w:rsidP="000D2024">
            <w:pPr>
              <w:jc w:val="right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8FC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D2024" w:rsidRPr="002B623E" w:rsidRDefault="000D2024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92D050"/>
          </w:tcPr>
          <w:p w:rsidR="008308FC" w:rsidRPr="002B623E" w:rsidRDefault="008308FC" w:rsidP="000D2024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8308FC" w:rsidRPr="000D2024" w:rsidRDefault="008308FC" w:rsidP="00F57446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E5B8B7" w:themeFill="accent2" w:themeFillTint="66"/>
          </w:tcPr>
          <w:p w:rsidR="008308FC" w:rsidRPr="002B623E" w:rsidRDefault="008308FC" w:rsidP="00F57446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8308FC" w:rsidTr="009E47B1">
        <w:trPr>
          <w:gridBefore w:val="1"/>
          <w:wBefore w:w="754" w:type="dxa"/>
          <w:jc w:val="center"/>
        </w:trPr>
        <w:tc>
          <w:tcPr>
            <w:tcW w:w="583" w:type="dxa"/>
          </w:tcPr>
          <w:p w:rsidR="008308FC" w:rsidRPr="00DD742C" w:rsidRDefault="008308FC" w:rsidP="009E47B1">
            <w:pPr>
              <w:jc w:val="center"/>
              <w:rPr>
                <w:sz w:val="16"/>
                <w:szCs w:val="16"/>
                <w:lang w:val="es-MX"/>
              </w:rPr>
            </w:pPr>
            <w:r w:rsidRPr="00DD742C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DD08815" wp14:editId="64014320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-1270</wp:posOffset>
                      </wp:positionV>
                      <wp:extent cx="4171950" cy="0"/>
                      <wp:effectExtent l="0" t="133350" r="0" b="133350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 recto de flecha" o:spid="_x0000_s1026" type="#_x0000_t32" style="position:absolute;margin-left:-37.8pt;margin-top:-.1pt;width:328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" strokecolor="windowText" strokeweight="3pt">
                      <v:stroke endarrow="open"/>
                    </v:shape>
                  </w:pict>
                </mc:Fallback>
              </mc:AlternateContent>
            </w:r>
            <w:r w:rsidR="009E47B1">
              <w:rPr>
                <w:sz w:val="16"/>
                <w:szCs w:val="16"/>
                <w:lang w:val="es-MX"/>
              </w:rPr>
              <w:t xml:space="preserve">  </w:t>
            </w: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822" w:type="dxa"/>
            <w:shd w:val="clear" w:color="auto" w:fill="92D050"/>
          </w:tcPr>
          <w:p w:rsidR="008308F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308FC" w:rsidRPr="00DD742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721" w:type="dxa"/>
            <w:shd w:val="clear" w:color="auto" w:fill="CCC0D9" w:themeFill="accent4" w:themeFillTint="66"/>
          </w:tcPr>
          <w:p w:rsidR="008308F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308FC" w:rsidRPr="00DD742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308F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308FC" w:rsidRPr="00DD742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850" w:type="dxa"/>
            <w:shd w:val="clear" w:color="auto" w:fill="FFFF00"/>
          </w:tcPr>
          <w:p w:rsidR="008308F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308FC" w:rsidRPr="00DD742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8308F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308FC" w:rsidRPr="00DD742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802" w:type="dxa"/>
            <w:shd w:val="clear" w:color="auto" w:fill="E5B8B7" w:themeFill="accent2" w:themeFillTint="66"/>
          </w:tcPr>
          <w:p w:rsidR="008308F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308FC" w:rsidRPr="00DD742C" w:rsidRDefault="008308FC" w:rsidP="009E47B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baja</w:t>
            </w:r>
          </w:p>
        </w:tc>
      </w:tr>
    </w:tbl>
    <w:p w:rsidR="009433C0" w:rsidRDefault="009433C0" w:rsidP="009433C0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0A56AB" wp14:editId="6DABD7BA">
                <wp:simplePos x="0" y="0"/>
                <wp:positionH relativeFrom="column">
                  <wp:posOffset>2204084</wp:posOffset>
                </wp:positionH>
                <wp:positionV relativeFrom="paragraph">
                  <wp:posOffset>3810</wp:posOffset>
                </wp:positionV>
                <wp:extent cx="3095625" cy="390525"/>
                <wp:effectExtent l="0" t="0" r="9525" b="952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7446" w:rsidRPr="008308FC" w:rsidRDefault="00F57446" w:rsidP="009433C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alificaciones</w:t>
                            </w:r>
                            <w:r w:rsidRPr="008308F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29" type="#_x0000_t202" style="position:absolute;left:0;text-align:left;margin-left:173.55pt;margin-top:.3pt;width:243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" fillcolor="window" stroked="f" strokeweight=".5pt">
                <v:textbox>
                  <w:txbxContent>
                    <w:p w:rsidR="00F57446" w:rsidRPr="008308FC" w:rsidRDefault="00F57446" w:rsidP="009433C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Calificaciones</w:t>
                      </w:r>
                      <w:r w:rsidRPr="008308FC">
                        <w:rPr>
                          <w:sz w:val="28"/>
                          <w:szCs w:val="28"/>
                          <w:lang w:val="en-US"/>
                        </w:rPr>
                        <w:t xml:space="preserve">            “X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-4414" w:tblpY="-6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</w:tblGrid>
      <w:tr w:rsidR="009433C0" w:rsidTr="00F57446">
        <w:trPr>
          <w:trHeight w:val="1770"/>
        </w:trPr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9433C0" w:rsidRDefault="009433C0" w:rsidP="00F57446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</w:tbl>
    <w:p w:rsidR="009E47B1" w:rsidRDefault="009E47B1" w:rsidP="009E47B1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20   </w:t>
      </w:r>
    </w:p>
    <w:p w:rsidR="009E47B1" w:rsidRDefault="009E47B1" w:rsidP="009E47B1">
      <w:pPr>
        <w:jc w:val="center"/>
        <w:rPr>
          <w:sz w:val="36"/>
          <w:szCs w:val="36"/>
          <w:lang w:val="es-MX"/>
        </w:rPr>
      </w:pPr>
      <w:r w:rsidRPr="009E47B1">
        <w:rPr>
          <w:sz w:val="32"/>
          <w:szCs w:val="32"/>
          <w:lang w:val="es-MX"/>
        </w:rPr>
        <w:t>LA FLOR DE NOCHEBUENA</w:t>
      </w:r>
    </w:p>
    <w:p w:rsidR="009E47B1" w:rsidRDefault="009E47B1" w:rsidP="009E47B1">
      <w:pPr>
        <w:rPr>
          <w:sz w:val="22"/>
          <w:szCs w:val="22"/>
          <w:lang w:val="es-MX"/>
        </w:rPr>
      </w:pPr>
      <w:r w:rsidRPr="009E47B1">
        <w:rPr>
          <w:lang w:val="es-MX"/>
        </w:rPr>
        <w:t>Elaborar con papiroflexia una flor con 6 u 8 pétalos</w:t>
      </w:r>
      <w:r>
        <w:rPr>
          <w:lang w:val="es-MX"/>
        </w:rPr>
        <w:t xml:space="preserve">, con </w:t>
      </w:r>
      <w:r w:rsidR="004C6D23">
        <w:rPr>
          <w:lang w:val="es-MX"/>
        </w:rPr>
        <w:t xml:space="preserve">3 </w:t>
      </w:r>
      <w:r>
        <w:rPr>
          <w:lang w:val="es-MX"/>
        </w:rPr>
        <w:t>hojas</w:t>
      </w:r>
      <w:r w:rsidR="004C6D23">
        <w:rPr>
          <w:sz w:val="22"/>
          <w:szCs w:val="22"/>
          <w:lang w:val="es-MX"/>
        </w:rPr>
        <w:t xml:space="preserve"> tamaño carta. Puede ser 3 </w:t>
      </w:r>
      <w:r w:rsidRPr="009E47B1">
        <w:rPr>
          <w:sz w:val="22"/>
          <w:szCs w:val="22"/>
          <w:lang w:val="es-MX"/>
        </w:rPr>
        <w:t>color rojo</w:t>
      </w:r>
      <w:r w:rsidR="004C6D23">
        <w:rPr>
          <w:sz w:val="22"/>
          <w:szCs w:val="22"/>
          <w:lang w:val="es-MX"/>
        </w:rPr>
        <w:t xml:space="preserve"> y 1 hoja verde </w:t>
      </w:r>
      <w:r w:rsidRPr="009E47B1">
        <w:rPr>
          <w:sz w:val="22"/>
          <w:szCs w:val="22"/>
          <w:lang w:val="es-MX"/>
        </w:rPr>
        <w:t xml:space="preserve"> o </w:t>
      </w:r>
      <w:r w:rsidR="004C6D23">
        <w:rPr>
          <w:sz w:val="22"/>
          <w:szCs w:val="22"/>
          <w:lang w:val="es-MX"/>
        </w:rPr>
        <w:t xml:space="preserve">3 hojas </w:t>
      </w:r>
      <w:r w:rsidRPr="009E47B1">
        <w:rPr>
          <w:sz w:val="22"/>
          <w:szCs w:val="22"/>
          <w:lang w:val="es-MX"/>
        </w:rPr>
        <w:t>blanc</w:t>
      </w:r>
      <w:r w:rsidR="004C6D23">
        <w:rPr>
          <w:sz w:val="22"/>
          <w:szCs w:val="22"/>
          <w:lang w:val="es-MX"/>
        </w:rPr>
        <w:t>as</w:t>
      </w:r>
      <w:r w:rsidRPr="009E47B1">
        <w:rPr>
          <w:sz w:val="22"/>
          <w:szCs w:val="22"/>
          <w:lang w:val="es-MX"/>
        </w:rPr>
        <w:t>. Pegamento adhesivo (prit)</w:t>
      </w:r>
      <w:r>
        <w:rPr>
          <w:sz w:val="22"/>
          <w:szCs w:val="22"/>
          <w:lang w:val="es-MX"/>
        </w:rPr>
        <w:t xml:space="preserve"> </w:t>
      </w:r>
      <w:r w:rsidR="004C6D23">
        <w:rPr>
          <w:sz w:val="22"/>
          <w:szCs w:val="22"/>
          <w:lang w:val="es-MX"/>
        </w:rPr>
        <w:t xml:space="preserve">o cinta adhesiva diurex </w:t>
      </w:r>
      <w:r w:rsidRPr="009E47B1">
        <w:rPr>
          <w:sz w:val="22"/>
          <w:szCs w:val="22"/>
          <w:lang w:val="es-MX"/>
        </w:rPr>
        <w:t xml:space="preserve"> y/o engrapadora.</w:t>
      </w:r>
    </w:p>
    <w:p w:rsidR="004C6D23" w:rsidRDefault="004C6D23" w:rsidP="009E47B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(De una hoja tamaño carta, salen 2 cuadrados exactos)</w:t>
      </w:r>
    </w:p>
    <w:p w:rsidR="00821419" w:rsidRDefault="00821419" w:rsidP="009E47B1">
      <w:pPr>
        <w:rPr>
          <w:sz w:val="22"/>
          <w:szCs w:val="22"/>
          <w:lang w:val="es-MX"/>
        </w:rPr>
      </w:pPr>
    </w:p>
    <w:p w:rsidR="001F5E95" w:rsidRDefault="004C6D23" w:rsidP="009E47B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C6D23" w:rsidTr="004C6D23">
        <w:tc>
          <w:tcPr>
            <w:tcW w:w="2528" w:type="dxa"/>
          </w:tcPr>
          <w:p w:rsidR="004C6D23" w:rsidRDefault="004C6D23" w:rsidP="004C6D2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1)  Un cuadrado, marcarlo y doblarlo en cuartos.</w:t>
            </w:r>
            <w:r w:rsidR="003E09DB">
              <w:rPr>
                <w:noProof/>
                <w:sz w:val="22"/>
                <w:szCs w:val="22"/>
                <w:lang w:val="es-MX" w:eastAsia="es-MX"/>
              </w:rPr>
              <w:t xml:space="preserve"> </w:t>
            </w:r>
          </w:p>
          <w:p w:rsidR="004C6D23" w:rsidRDefault="003E09DB" w:rsidP="004C6D23">
            <w:pPr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8E655D7" wp14:editId="1777FC1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2390</wp:posOffset>
                      </wp:positionV>
                      <wp:extent cx="733426" cy="714375"/>
                      <wp:effectExtent l="0" t="0" r="28575" b="28575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6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5.7pt" to="82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">
                      <v:stroke dashstyle="longDash"/>
                    </v:line>
                  </w:pict>
                </mc:Fallback>
              </mc:AlternateContent>
            </w:r>
            <w:r w:rsidR="004C6D23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0EAFCE" wp14:editId="5B7B6D8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2390</wp:posOffset>
                      </wp:positionV>
                      <wp:extent cx="733425" cy="714375"/>
                      <wp:effectExtent l="0" t="0" r="28575" b="28575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71437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3 Conector recto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5.7pt" to="82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" strokecolor="black [3040]">
                      <v:stroke dashstyle="longDash"/>
                    </v:line>
                  </w:pict>
                </mc:Fallback>
              </mc:AlternateContent>
            </w:r>
            <w:r w:rsidR="004C6D23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9264324" wp14:editId="3BEA872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2390</wp:posOffset>
                      </wp:positionV>
                      <wp:extent cx="733425" cy="714375"/>
                      <wp:effectExtent l="0" t="0" r="28575" b="28575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2 Rectángulo" o:spid="_x0000_s1026" style="position:absolute;margin-left:25.05pt;margin-top:5.7pt;width:57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" fillcolor="#fde9d9 [665]" strokecolor="#243f60 [1604]" strokeweight="2pt"/>
                  </w:pict>
                </mc:Fallback>
              </mc:AlternateContent>
            </w:r>
          </w:p>
          <w:p w:rsidR="004C6D23" w:rsidRDefault="004C6D23" w:rsidP="004C6D23">
            <w:pPr>
              <w:rPr>
                <w:sz w:val="22"/>
                <w:szCs w:val="22"/>
                <w:lang w:val="es-MX"/>
              </w:rPr>
            </w:pPr>
          </w:p>
          <w:p w:rsidR="004C6D23" w:rsidRDefault="004C6D23" w:rsidP="004C6D23">
            <w:pPr>
              <w:rPr>
                <w:sz w:val="22"/>
                <w:szCs w:val="22"/>
                <w:lang w:val="es-MX"/>
              </w:rPr>
            </w:pPr>
          </w:p>
          <w:p w:rsidR="004C6D23" w:rsidRDefault="004C6D23" w:rsidP="004C6D23">
            <w:pPr>
              <w:rPr>
                <w:sz w:val="22"/>
                <w:szCs w:val="22"/>
                <w:lang w:val="es-MX"/>
              </w:rPr>
            </w:pPr>
          </w:p>
          <w:p w:rsidR="004C6D23" w:rsidRDefault="004C6D23" w:rsidP="004C6D23">
            <w:pPr>
              <w:rPr>
                <w:sz w:val="22"/>
                <w:szCs w:val="22"/>
                <w:lang w:val="es-MX"/>
              </w:rPr>
            </w:pPr>
          </w:p>
          <w:p w:rsidR="004C6D23" w:rsidRDefault="004C6D23" w:rsidP="004C6D2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528" w:type="dxa"/>
          </w:tcPr>
          <w:p w:rsidR="004C6D23" w:rsidRDefault="003E09DB" w:rsidP="009E47B1">
            <w:pPr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4FE385" wp14:editId="26D844E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54355</wp:posOffset>
                      </wp:positionV>
                      <wp:extent cx="904875" cy="552450"/>
                      <wp:effectExtent l="0" t="0" r="28575" b="19050"/>
                      <wp:wrapNone/>
                      <wp:docPr id="45" name="45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52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45 Triángulo isósceles" o:spid="_x0000_s1026" type="#_x0000_t5" style="position:absolute;margin-left:20.15pt;margin-top:43.65pt;width:71.25pt;height:43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" fillcolor="#fde9d9 [665]" strokecolor="#243f60 [1604]" strokeweight="2pt"/>
                  </w:pict>
                </mc:Fallback>
              </mc:AlternateContent>
            </w:r>
            <w:r>
              <w:rPr>
                <w:sz w:val="22"/>
                <w:szCs w:val="22"/>
                <w:lang w:val="es-MX"/>
              </w:rPr>
              <w:t>2) Doblarlo en cuartos, la abertura hacia abajo, dobleces hacia arriba</w:t>
            </w:r>
          </w:p>
        </w:tc>
        <w:tc>
          <w:tcPr>
            <w:tcW w:w="2528" w:type="dxa"/>
          </w:tcPr>
          <w:p w:rsidR="004C6D23" w:rsidRDefault="003E09DB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3) Trazar líneas paralelas con separación de 1.5 cm, deteniéndose a 1cm del extremo.</w:t>
            </w:r>
          </w:p>
          <w:p w:rsidR="003E09DB" w:rsidRDefault="003E09DB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a abertura mayor hacia la izquierda y hacia abajo</w:t>
            </w:r>
            <w:r w:rsidR="00850C6F">
              <w:rPr>
                <w:sz w:val="22"/>
                <w:szCs w:val="22"/>
                <w:lang w:val="es-MX"/>
              </w:rPr>
              <w:t>.</w:t>
            </w:r>
          </w:p>
          <w:p w:rsidR="00850C6F" w:rsidRDefault="00850C6F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4) se recorta sobre las líneas trazada, sin llegar al extremo superior</w:t>
            </w:r>
          </w:p>
        </w:tc>
        <w:tc>
          <w:tcPr>
            <w:tcW w:w="2528" w:type="dxa"/>
          </w:tcPr>
          <w:p w:rsidR="004C6D23" w:rsidRDefault="003E09DB" w:rsidP="009E47B1">
            <w:pPr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D9093F" wp14:editId="0E4484D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92430</wp:posOffset>
                      </wp:positionV>
                      <wp:extent cx="0" cy="609600"/>
                      <wp:effectExtent l="0" t="0" r="19050" b="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30.9pt" to="44.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A9D6FE" wp14:editId="0FA9BDC5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459105</wp:posOffset>
                      </wp:positionV>
                      <wp:extent cx="0" cy="438150"/>
                      <wp:effectExtent l="0" t="0" r="19050" b="1905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36.15pt" to="56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E1ECD4" wp14:editId="5F477F0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27965</wp:posOffset>
                      </wp:positionV>
                      <wp:extent cx="1176020" cy="762000"/>
                      <wp:effectExtent l="0" t="2540" r="21590" b="21590"/>
                      <wp:wrapNone/>
                      <wp:docPr id="46" name="46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176020" cy="76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 Triángulo isósceles" o:spid="_x0000_s1026" type="#_x0000_t5" style="position:absolute;margin-left:6.7pt;margin-top:17.95pt;width:92.6pt;height:60pt;rotation:9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" fillcolor="#fdeada" strokecolor="#385d8a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4E1B6EA" wp14:editId="72331AC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01625</wp:posOffset>
                      </wp:positionV>
                      <wp:extent cx="0" cy="809625"/>
                      <wp:effectExtent l="0" t="0" r="19050" b="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23.75pt" to="32.8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">
                      <v:stroke dashstyle="longDash"/>
                    </v:line>
                  </w:pict>
                </mc:Fallback>
              </mc:AlternateContent>
            </w:r>
            <w:r>
              <w:rPr>
                <w:sz w:val="22"/>
                <w:szCs w:val="22"/>
                <w:lang w:val="es-MX"/>
              </w:rPr>
              <w:t>3)</w:t>
            </w:r>
          </w:p>
        </w:tc>
      </w:tr>
      <w:tr w:rsidR="004C6D23" w:rsidTr="004C6D23">
        <w:tc>
          <w:tcPr>
            <w:tcW w:w="2528" w:type="dxa"/>
          </w:tcPr>
          <w:p w:rsidR="004C6D23" w:rsidRDefault="00850C6F" w:rsidP="007B463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5</w:t>
            </w:r>
            <w:r w:rsidR="003E09DB">
              <w:rPr>
                <w:sz w:val="22"/>
                <w:szCs w:val="22"/>
                <w:lang w:val="es-MX"/>
              </w:rPr>
              <w:t xml:space="preserve">) desdoblar y armar cerrando </w:t>
            </w:r>
            <w:r w:rsidR="007B4631">
              <w:rPr>
                <w:sz w:val="22"/>
                <w:szCs w:val="22"/>
                <w:lang w:val="es-MX"/>
              </w:rPr>
              <w:t>las</w:t>
            </w:r>
            <w:r w:rsidR="003E09DB">
              <w:rPr>
                <w:sz w:val="22"/>
                <w:szCs w:val="22"/>
                <w:lang w:val="es-MX"/>
              </w:rPr>
              <w:t xml:space="preserve"> puntas</w:t>
            </w:r>
            <w:r w:rsidR="007B4631">
              <w:rPr>
                <w:sz w:val="22"/>
                <w:szCs w:val="22"/>
                <w:lang w:val="es-MX"/>
              </w:rPr>
              <w:t xml:space="preserve"> de dos en dos, alternado</w:t>
            </w:r>
            <w:r w:rsidR="003E09DB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528" w:type="dxa"/>
          </w:tcPr>
          <w:p w:rsidR="004C6D23" w:rsidRDefault="00850C6F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6</w:t>
            </w:r>
            <w:r w:rsidR="007B4631">
              <w:rPr>
                <w:sz w:val="22"/>
                <w:szCs w:val="22"/>
                <w:lang w:val="es-MX"/>
              </w:rPr>
              <w:t>)  se arma el otro lado de la hoja, dando vuelta.</w:t>
            </w:r>
          </w:p>
          <w:p w:rsidR="007B4631" w:rsidRDefault="00850C6F" w:rsidP="007B463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7</w:t>
            </w:r>
            <w:r w:rsidR="007B4631">
              <w:rPr>
                <w:sz w:val="22"/>
                <w:szCs w:val="22"/>
                <w:lang w:val="es-MX"/>
              </w:rPr>
              <w:t>) Se arman 6 pétalos.</w:t>
            </w:r>
          </w:p>
          <w:p w:rsidR="007B4631" w:rsidRDefault="007B4631" w:rsidP="009E47B1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528" w:type="dxa"/>
          </w:tcPr>
          <w:p w:rsidR="007B4631" w:rsidRDefault="00850C6F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8</w:t>
            </w:r>
            <w:r w:rsidR="007B4631">
              <w:rPr>
                <w:sz w:val="22"/>
                <w:szCs w:val="22"/>
                <w:lang w:val="es-MX"/>
              </w:rPr>
              <w:t>) Se unen 3 pétalos por un extremo, y después los oros 3</w:t>
            </w:r>
            <w:r w:rsidR="001F5E95"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2528" w:type="dxa"/>
          </w:tcPr>
          <w:p w:rsidR="004C6D23" w:rsidRDefault="00850C6F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9</w:t>
            </w:r>
            <w:r w:rsidR="001F5E95">
              <w:rPr>
                <w:sz w:val="22"/>
                <w:szCs w:val="22"/>
                <w:lang w:val="es-MX"/>
              </w:rPr>
              <w:t>) se unen o pegan los lados laterales de cada pétalo.</w:t>
            </w:r>
          </w:p>
          <w:p w:rsidR="001F5E95" w:rsidRDefault="001F5E95" w:rsidP="009E47B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Y hemos terminado.</w:t>
            </w:r>
          </w:p>
        </w:tc>
      </w:tr>
    </w:tbl>
    <w:p w:rsidR="00821419" w:rsidRDefault="00821419" w:rsidP="00F00531">
      <w:pPr>
        <w:rPr>
          <w:sz w:val="22"/>
          <w:szCs w:val="22"/>
          <w:lang w:val="es-MX"/>
        </w:rPr>
      </w:pPr>
    </w:p>
    <w:p w:rsidR="00821419" w:rsidRDefault="00821419" w:rsidP="00F0053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Ya concluida, pégala en algún lugar que quieras decorar, sácale una foto y la insertas </w:t>
      </w:r>
    </w:p>
    <w:p w:rsidR="00F00531" w:rsidRPr="001F5E95" w:rsidRDefault="001F5E95" w:rsidP="00F0053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Puedes consultar los tutoriales            </w:t>
      </w:r>
      <w:hyperlink r:id="rId10" w:history="1">
        <w:r w:rsidR="00F00531" w:rsidRPr="001F5E95">
          <w:rPr>
            <w:rStyle w:val="Hipervnculo"/>
            <w:sz w:val="20"/>
            <w:szCs w:val="20"/>
            <w:lang w:val="es-MX"/>
          </w:rPr>
          <w:t>https://youtu.be/okQ89WlxWHw</w:t>
        </w:r>
      </w:hyperlink>
      <w:r w:rsidRPr="001F5E95">
        <w:rPr>
          <w:sz w:val="20"/>
          <w:szCs w:val="20"/>
          <w:lang w:val="es-MX"/>
        </w:rPr>
        <w:t xml:space="preserve">            </w:t>
      </w:r>
      <w:hyperlink r:id="rId11" w:history="1">
        <w:r w:rsidR="00F00531" w:rsidRPr="001F5E95">
          <w:rPr>
            <w:rStyle w:val="Hipervnculo"/>
            <w:sz w:val="20"/>
            <w:szCs w:val="20"/>
            <w:lang w:val="es-MX"/>
          </w:rPr>
          <w:t>http://youtu.be/be/P-5Wufd7zE8</w:t>
        </w:r>
      </w:hyperlink>
      <w:bookmarkStart w:id="0" w:name="_GoBack"/>
      <w:bookmarkEnd w:id="0"/>
    </w:p>
    <w:p w:rsidR="00821419" w:rsidRDefault="00821419" w:rsidP="00821419">
      <w:pPr>
        <w:rPr>
          <w:sz w:val="22"/>
          <w:szCs w:val="22"/>
          <w:lang w:val="es-MX"/>
        </w:rPr>
      </w:pPr>
    </w:p>
    <w:p w:rsidR="001F5E95" w:rsidRDefault="001F5E95" w:rsidP="001F5E95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1750</wp:posOffset>
                </wp:positionV>
                <wp:extent cx="5810250" cy="4572000"/>
                <wp:effectExtent l="0" t="0" r="19050" b="1905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46" w:rsidRPr="001F5E95" w:rsidRDefault="00F5744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acio para insertar l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0" type="#_x0000_t202" style="position:absolute;margin-left:9.3pt;margin-top:2.5pt;width:457.5pt;height:5in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" fillcolor="white [3201]" strokeweight=".5pt">
                <v:textbox>
                  <w:txbxContent>
                    <w:p w:rsidR="00F57446" w:rsidRPr="001F5E95" w:rsidRDefault="00F5744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acio para insertar la foto.</w:t>
                      </w:r>
                    </w:p>
                  </w:txbxContent>
                </v:textbox>
              </v:shape>
            </w:pict>
          </mc:Fallback>
        </mc:AlternateContent>
      </w:r>
    </w:p>
    <w:p w:rsidR="001F5E95" w:rsidRDefault="001F5E95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821419" w:rsidP="001F5E95">
      <w:pPr>
        <w:rPr>
          <w:sz w:val="36"/>
          <w:szCs w:val="36"/>
          <w:lang w:val="es-MX"/>
        </w:rPr>
      </w:pPr>
    </w:p>
    <w:p w:rsidR="00821419" w:rsidRDefault="001F5E95" w:rsidP="001F5E95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821419">
        <w:rPr>
          <w:sz w:val="36"/>
          <w:szCs w:val="36"/>
          <w:lang w:val="es-MX"/>
        </w:rPr>
        <w:t xml:space="preserve"> 2</w:t>
      </w:r>
      <w:r>
        <w:rPr>
          <w:sz w:val="36"/>
          <w:szCs w:val="36"/>
          <w:lang w:val="es-MX"/>
        </w:rPr>
        <w:t xml:space="preserve">1 </w:t>
      </w:r>
    </w:p>
    <w:p w:rsidR="00821419" w:rsidRDefault="00821419" w:rsidP="001F5E95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</w:p>
    <w:p w:rsidR="001F5E95" w:rsidRDefault="00821419" w:rsidP="00821419">
      <w:pPr>
        <w:jc w:val="center"/>
        <w:rPr>
          <w:sz w:val="36"/>
          <w:szCs w:val="36"/>
          <w:lang w:val="es-MX"/>
        </w:rPr>
      </w:pPr>
      <w:r w:rsidRPr="00821419">
        <w:rPr>
          <w:sz w:val="32"/>
          <w:szCs w:val="32"/>
          <w:lang w:val="es-MX"/>
        </w:rPr>
        <w:t>Registro, Organizo, Analizo Y Decido”</w:t>
      </w:r>
    </w:p>
    <w:p w:rsidR="001F5E95" w:rsidRPr="00821419" w:rsidRDefault="00821419" w:rsidP="00821419">
      <w:pPr>
        <w:jc w:val="center"/>
        <w:rPr>
          <w:sz w:val="22"/>
          <w:szCs w:val="22"/>
          <w:lang w:val="es-MX"/>
        </w:rPr>
      </w:pPr>
      <w:r w:rsidRPr="00821419">
        <w:rPr>
          <w:sz w:val="22"/>
          <w:szCs w:val="22"/>
          <w:lang w:val="es-MX"/>
        </w:rPr>
        <w:t>Tema del  día martes 08 de Diciembre</w:t>
      </w:r>
    </w:p>
    <w:p w:rsidR="00AC43DF" w:rsidRDefault="00AC43DF" w:rsidP="005C174A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5991225" cy="7772400"/>
                <wp:effectExtent l="0" t="0" r="28575" b="1905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DF" w:rsidRDefault="00AC43D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serta en este espacio, se hará tan amplio como tú lo necesites</w:t>
                            </w: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C43DF" w:rsidRPr="00AC43DF" w:rsidRDefault="00AC43D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1" type="#_x0000_t202" style="position:absolute;margin-left:3.3pt;margin-top:12.4pt;width:471.75pt;height:61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" fillcolor="white [3201]" strokeweight=".5pt">
                <v:textbox>
                  <w:txbxContent>
                    <w:p w:rsidR="00AC43DF" w:rsidRDefault="00AC43D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serta en este espacio, se hará tan amplio como tú lo necesites</w:t>
                      </w: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AC43DF" w:rsidRPr="00AC43DF" w:rsidRDefault="00AC43D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5C174A" w:rsidRDefault="005C174A" w:rsidP="005C174A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22</w:t>
      </w:r>
    </w:p>
    <w:p w:rsidR="005C174A" w:rsidRDefault="005C174A" w:rsidP="005C174A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Resultados Del</w:t>
      </w:r>
      <w:r w:rsidRPr="005E3F7D">
        <w:rPr>
          <w:sz w:val="32"/>
          <w:szCs w:val="32"/>
          <w:lang w:val="es-MX"/>
        </w:rPr>
        <w:t xml:space="preserve"> Primer Trimestre</w:t>
      </w:r>
    </w:p>
    <w:p w:rsidR="005C174A" w:rsidRDefault="005C174A" w:rsidP="005C174A">
      <w:pPr>
        <w:rPr>
          <w:rFonts w:ascii="Arial" w:hAnsi="Arial" w:cs="Arial"/>
          <w:sz w:val="22"/>
          <w:szCs w:val="22"/>
          <w:lang w:val="es-MX"/>
        </w:rPr>
      </w:pPr>
      <w:r w:rsidRPr="007C2DFA">
        <w:rPr>
          <w:rFonts w:ascii="Arial" w:hAnsi="Arial" w:cs="Arial"/>
          <w:sz w:val="22"/>
          <w:szCs w:val="22"/>
          <w:lang w:val="es-MX"/>
        </w:rPr>
        <w:t>Completa la tabla, y realiza las operaciones</w:t>
      </w:r>
    </w:p>
    <w:p w:rsidR="005C174A" w:rsidRPr="007C2DFA" w:rsidRDefault="005C174A" w:rsidP="005C174A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Ind w:w="-1627" w:type="dxa"/>
        <w:tblLook w:val="04A0" w:firstRow="1" w:lastRow="0" w:firstColumn="1" w:lastColumn="0" w:noHBand="0" w:noVBand="1"/>
      </w:tblPr>
      <w:tblGrid>
        <w:gridCol w:w="1443"/>
        <w:gridCol w:w="161"/>
        <w:gridCol w:w="982"/>
        <w:gridCol w:w="1559"/>
        <w:gridCol w:w="709"/>
        <w:gridCol w:w="709"/>
        <w:gridCol w:w="3078"/>
        <w:gridCol w:w="992"/>
      </w:tblGrid>
      <w:tr w:rsidR="005C174A" w:rsidTr="00F57446">
        <w:trPr>
          <w:jc w:val="center"/>
        </w:trPr>
        <w:tc>
          <w:tcPr>
            <w:tcW w:w="1604" w:type="dxa"/>
            <w:gridSpan w:val="2"/>
            <w:tcBorders>
              <w:right w:val="nil"/>
            </w:tcBorders>
            <w:shd w:val="clear" w:color="auto" w:fill="F79646" w:themeFill="accent6"/>
          </w:tcPr>
          <w:p w:rsidR="005C174A" w:rsidRDefault="005C174A" w:rsidP="00F57446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8029" w:type="dxa"/>
            <w:gridSpan w:val="6"/>
            <w:tcBorders>
              <w:right w:val="nil"/>
            </w:tcBorders>
            <w:shd w:val="clear" w:color="auto" w:fill="F79646" w:themeFill="accent6"/>
          </w:tcPr>
          <w:p w:rsidR="005C174A" w:rsidRPr="009433C0" w:rsidRDefault="005C174A" w:rsidP="00F57446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CONVERCION DE P</w:t>
            </w:r>
            <w:r w:rsidRPr="009433C0">
              <w:rPr>
                <w:rFonts w:ascii="Arial" w:hAnsi="Arial" w:cs="Arial"/>
                <w:sz w:val="28"/>
                <w:szCs w:val="28"/>
                <w:lang w:val="es-MX"/>
              </w:rPr>
              <w:t>ORCENTAJES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A GRADOS</w:t>
            </w:r>
          </w:p>
          <w:p w:rsidR="005C174A" w:rsidRDefault="005C174A" w:rsidP="00F57446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C174A" w:rsidTr="00F57446">
        <w:trPr>
          <w:jc w:val="center"/>
        </w:trPr>
        <w:tc>
          <w:tcPr>
            <w:tcW w:w="1443" w:type="dxa"/>
            <w:shd w:val="clear" w:color="auto" w:fill="DDD9C3" w:themeFill="background2" w:themeFillShade="E6"/>
          </w:tcPr>
          <w:p w:rsidR="005C174A" w:rsidRPr="00783480" w:rsidRDefault="005C174A" w:rsidP="00F57446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 xml:space="preserve">CALIFICACION </w:t>
            </w:r>
          </w:p>
        </w:tc>
        <w:tc>
          <w:tcPr>
            <w:tcW w:w="1143" w:type="dxa"/>
            <w:gridSpan w:val="2"/>
            <w:shd w:val="clear" w:color="auto" w:fill="C4BC96" w:themeFill="background2" w:themeFillShade="BF"/>
          </w:tcPr>
          <w:p w:rsidR="005C174A" w:rsidRPr="00783480" w:rsidRDefault="005C174A" w:rsidP="00F57446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NO. DE ALUMNO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C174A" w:rsidRDefault="005C174A" w:rsidP="00F574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1418" w:type="dxa"/>
            <w:gridSpan w:val="2"/>
            <w:shd w:val="clear" w:color="auto" w:fill="C4BC96" w:themeFill="background2" w:themeFillShade="BF"/>
          </w:tcPr>
          <w:p w:rsidR="005C174A" w:rsidRPr="00EF6A90" w:rsidRDefault="005C174A" w:rsidP="00F5744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lanteamiento regla de 3</w:t>
            </w:r>
          </w:p>
        </w:tc>
        <w:tc>
          <w:tcPr>
            <w:tcW w:w="3078" w:type="dxa"/>
            <w:shd w:val="clear" w:color="auto" w:fill="C4BC96" w:themeFill="background2" w:themeFillShade="BF"/>
          </w:tcPr>
          <w:p w:rsidR="005C174A" w:rsidRPr="00783480" w:rsidRDefault="005C174A" w:rsidP="00F57446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OPERACION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C174A" w:rsidRPr="00783480" w:rsidRDefault="005C174A" w:rsidP="00F57446">
            <w:pPr>
              <w:jc w:val="center"/>
              <w:rPr>
                <w:rFonts w:ascii="Comic Sans MS" w:hAnsi="Comic Sans MS"/>
                <w:sz w:val="16"/>
                <w:szCs w:val="16"/>
                <w:lang w:val="es-MX"/>
              </w:rPr>
            </w:pPr>
            <w:r>
              <w:rPr>
                <w:rFonts w:ascii="Comic Sans MS" w:hAnsi="Comic Sans MS"/>
                <w:sz w:val="16"/>
                <w:szCs w:val="16"/>
                <w:lang w:val="es-MX"/>
              </w:rPr>
              <w:t>GRADOS</w:t>
            </w:r>
          </w:p>
        </w:tc>
      </w:tr>
      <w:tr w:rsidR="008C0829" w:rsidTr="00F57446">
        <w:trPr>
          <w:trHeight w:val="265"/>
          <w:jc w:val="center"/>
        </w:trPr>
        <w:tc>
          <w:tcPr>
            <w:tcW w:w="1443" w:type="dxa"/>
            <w:vMerge w:val="restart"/>
            <w:shd w:val="clear" w:color="auto" w:fill="C4BC96" w:themeFill="background2" w:themeFillShade="BF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143" w:type="dxa"/>
            <w:gridSpan w:val="2"/>
            <w:vMerge w:val="restart"/>
            <w:shd w:val="clear" w:color="auto" w:fill="FFFF00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C0829">
              <w:rPr>
                <w:rFonts w:ascii="Arial" w:hAnsi="Arial" w:cs="Arial"/>
                <w:sz w:val="36"/>
                <w:szCs w:val="36"/>
                <w:lang w:val="es-MX"/>
              </w:rPr>
              <w:t>15 %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C0829" w:rsidRPr="007C2DFA" w:rsidRDefault="008C0829" w:rsidP="00F57446">
            <w:pPr>
              <w:ind w:left="8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</w:t>
            </w:r>
          </w:p>
        </w:tc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8C0829" w:rsidRPr="00F57446" w:rsidRDefault="008C0829" w:rsidP="00F5744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>X = 15</w:t>
            </w:r>
            <w:r w:rsidRPr="00F57446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 xml:space="preserve"> X 360</w:t>
            </w: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 xml:space="preserve"> = </w:t>
            </w:r>
            <w:r w:rsidRPr="00F57446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 xml:space="preserve">5400 </w:t>
            </w: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>= 54</w:t>
            </w:r>
          </w:p>
          <w:p w:rsidR="008C0829" w:rsidRPr="00F57446" w:rsidRDefault="008C0829" w:rsidP="008C082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100          10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8C0829" w:rsidRPr="00EF6A90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  <w:t>54º</w:t>
            </w:r>
          </w:p>
        </w:tc>
      </w:tr>
      <w:tr w:rsidR="008C0829" w:rsidTr="00F57446">
        <w:trPr>
          <w:trHeight w:val="338"/>
          <w:jc w:val="center"/>
        </w:trPr>
        <w:tc>
          <w:tcPr>
            <w:tcW w:w="1443" w:type="dxa"/>
            <w:vMerge/>
            <w:shd w:val="clear" w:color="auto" w:fill="C4BC96" w:themeFill="background2" w:themeFillShade="BF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8C0829" w:rsidRDefault="008C0829" w:rsidP="00F57446">
            <w:pP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0829" w:rsidRDefault="008C0829" w:rsidP="00F57446">
            <w:pP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C0829" w:rsidRDefault="008C0829" w:rsidP="00F57446">
            <w:pPr>
              <w:ind w:left="20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3078" w:type="dxa"/>
            <w:vMerge/>
            <w:shd w:val="clear" w:color="auto" w:fill="F2F2F2" w:themeFill="background1" w:themeFillShade="F2"/>
          </w:tcPr>
          <w:p w:rsidR="008C0829" w:rsidRPr="00F57446" w:rsidRDefault="008C0829" w:rsidP="00F5744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8C0829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255"/>
          <w:jc w:val="center"/>
        </w:trPr>
        <w:tc>
          <w:tcPr>
            <w:tcW w:w="1443" w:type="dxa"/>
            <w:vMerge w:val="restart"/>
            <w:shd w:val="clear" w:color="auto" w:fill="DDD9C3" w:themeFill="background2" w:themeFillShade="E6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143" w:type="dxa"/>
            <w:gridSpan w:val="2"/>
            <w:vMerge w:val="restart"/>
            <w:shd w:val="clear" w:color="auto" w:fill="FFFF00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36"/>
                <w:szCs w:val="36"/>
                <w:lang w:val="es-MX"/>
              </w:rPr>
              <w:t>10</w:t>
            </w:r>
            <w:r w:rsidRPr="008C0829">
              <w:rPr>
                <w:rFonts w:ascii="Arial" w:hAnsi="Arial" w:cs="Arial"/>
                <w:sz w:val="36"/>
                <w:szCs w:val="36"/>
                <w:lang w:val="es-MX"/>
              </w:rPr>
              <w:t xml:space="preserve"> %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</w:t>
            </w:r>
          </w:p>
        </w:tc>
        <w:tc>
          <w:tcPr>
            <w:tcW w:w="3078" w:type="dxa"/>
            <w:vMerge w:val="restart"/>
            <w:shd w:val="clear" w:color="auto" w:fill="D9D9D9" w:themeFill="background1" w:themeFillShade="D9"/>
          </w:tcPr>
          <w:p w:rsidR="008C0829" w:rsidRPr="00F57446" w:rsidRDefault="008C0829" w:rsidP="00F5744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 xml:space="preserve">X = </w:t>
            </w:r>
            <w:r w:rsidR="00F57446" w:rsidRPr="00F57446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>10 X 360</w:t>
            </w: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 xml:space="preserve">  = </w:t>
            </w:r>
            <w:r w:rsidR="00F57446" w:rsidRPr="00F57446">
              <w:rPr>
                <w:rFonts w:ascii="Arial" w:hAnsi="Arial" w:cs="Arial"/>
                <w:sz w:val="16"/>
                <w:szCs w:val="16"/>
                <w:lang w:val="es-MX"/>
              </w:rPr>
              <w:t>3600 entre 10</w:t>
            </w: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 xml:space="preserve">0 = </w:t>
            </w:r>
            <w:r w:rsidR="004B58C4">
              <w:rPr>
                <w:rFonts w:ascii="Arial" w:hAnsi="Arial" w:cs="Arial"/>
                <w:sz w:val="16"/>
                <w:szCs w:val="16"/>
                <w:lang w:val="es-MX"/>
              </w:rPr>
              <w:t>36 º</w:t>
            </w:r>
          </w:p>
          <w:p w:rsidR="008C0829" w:rsidRPr="00F57446" w:rsidRDefault="00F57446" w:rsidP="00F5744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5744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1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C0829" w:rsidRPr="003D1C5F" w:rsidRDefault="004B58C4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  <w:t>36º</w:t>
            </w:r>
          </w:p>
        </w:tc>
      </w:tr>
      <w:tr w:rsidR="008C0829" w:rsidTr="00F57446">
        <w:trPr>
          <w:trHeight w:val="255"/>
          <w:jc w:val="center"/>
        </w:trPr>
        <w:tc>
          <w:tcPr>
            <w:tcW w:w="1443" w:type="dxa"/>
            <w:vMerge/>
            <w:shd w:val="clear" w:color="auto" w:fill="DDD9C3" w:themeFill="background2" w:themeFillShade="E6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Default="008C0829" w:rsidP="00F57446">
            <w:pPr>
              <w:ind w:left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3078" w:type="dxa"/>
            <w:vMerge/>
          </w:tcPr>
          <w:p w:rsidR="008C0829" w:rsidRPr="00F57446" w:rsidRDefault="008C0829" w:rsidP="00F5744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F57446" w:rsidTr="00F57446">
        <w:trPr>
          <w:trHeight w:val="210"/>
          <w:jc w:val="center"/>
        </w:trPr>
        <w:tc>
          <w:tcPr>
            <w:tcW w:w="1443" w:type="dxa"/>
            <w:vMerge w:val="restart"/>
            <w:shd w:val="clear" w:color="auto" w:fill="C4BC96" w:themeFill="background2" w:themeFillShade="BF"/>
          </w:tcPr>
          <w:p w:rsidR="00F57446" w:rsidRPr="007C2DFA" w:rsidRDefault="00F57446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1143" w:type="dxa"/>
            <w:gridSpan w:val="2"/>
            <w:vMerge w:val="restart"/>
            <w:shd w:val="clear" w:color="auto" w:fill="FFFF00"/>
          </w:tcPr>
          <w:p w:rsidR="00F57446" w:rsidRPr="007C2DFA" w:rsidRDefault="00F57446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:rsidR="00F57446" w:rsidRPr="007C2DFA" w:rsidRDefault="00F57446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C0829">
              <w:rPr>
                <w:rFonts w:ascii="Arial" w:hAnsi="Arial" w:cs="Arial"/>
                <w:sz w:val="36"/>
                <w:szCs w:val="36"/>
                <w:lang w:val="es-MX"/>
              </w:rPr>
              <w:t>15 %</w:t>
            </w:r>
          </w:p>
        </w:tc>
        <w:tc>
          <w:tcPr>
            <w:tcW w:w="709" w:type="dxa"/>
            <w:shd w:val="clear" w:color="auto" w:fill="EEECE1" w:themeFill="background2"/>
          </w:tcPr>
          <w:p w:rsidR="00F57446" w:rsidRPr="007C2DFA" w:rsidRDefault="00F57446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709" w:type="dxa"/>
            <w:shd w:val="clear" w:color="auto" w:fill="EEECE1" w:themeFill="background2"/>
          </w:tcPr>
          <w:p w:rsidR="00F57446" w:rsidRPr="007C2DFA" w:rsidRDefault="00F57446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</w:t>
            </w:r>
          </w:p>
        </w:tc>
        <w:tc>
          <w:tcPr>
            <w:tcW w:w="3078" w:type="dxa"/>
            <w:vMerge w:val="restart"/>
            <w:shd w:val="clear" w:color="auto" w:fill="EEECE1" w:themeFill="background2"/>
          </w:tcPr>
          <w:p w:rsidR="00F57446" w:rsidRPr="00F57446" w:rsidRDefault="00F57446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F57446" w:rsidRPr="003D1C5F" w:rsidRDefault="00F57446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F57446" w:rsidTr="00F57446">
        <w:trPr>
          <w:trHeight w:val="195"/>
          <w:jc w:val="center"/>
        </w:trPr>
        <w:tc>
          <w:tcPr>
            <w:tcW w:w="1443" w:type="dxa"/>
            <w:vMerge/>
            <w:shd w:val="clear" w:color="auto" w:fill="C4BC96" w:themeFill="background2" w:themeFillShade="BF"/>
          </w:tcPr>
          <w:p w:rsidR="00F57446" w:rsidRDefault="00F57446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</w:tcPr>
          <w:p w:rsidR="00F57446" w:rsidRDefault="00F57446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</w:tcPr>
          <w:p w:rsidR="00F57446" w:rsidRPr="003D1C5F" w:rsidRDefault="00F57446" w:rsidP="00F57446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F57446" w:rsidRPr="008C0829" w:rsidRDefault="00F57446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C0829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709" w:type="dxa"/>
            <w:shd w:val="clear" w:color="auto" w:fill="EEECE1" w:themeFill="background2"/>
          </w:tcPr>
          <w:p w:rsidR="00F57446" w:rsidRPr="008C0829" w:rsidRDefault="00F57446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C0829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3078" w:type="dxa"/>
            <w:vMerge/>
            <w:shd w:val="clear" w:color="auto" w:fill="EEECE1" w:themeFill="background2"/>
          </w:tcPr>
          <w:p w:rsidR="00F57446" w:rsidRPr="00F57446" w:rsidRDefault="00F57446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F57446" w:rsidRPr="003D1C5F" w:rsidRDefault="00F57446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240"/>
          <w:jc w:val="center"/>
        </w:trPr>
        <w:tc>
          <w:tcPr>
            <w:tcW w:w="1443" w:type="dxa"/>
            <w:vMerge w:val="restart"/>
            <w:shd w:val="clear" w:color="auto" w:fill="DDD9C3" w:themeFill="background2" w:themeFillShade="E6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143" w:type="dxa"/>
            <w:gridSpan w:val="2"/>
            <w:vMerge w:val="restart"/>
            <w:shd w:val="clear" w:color="auto" w:fill="FFFF00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</w:t>
            </w:r>
          </w:p>
        </w:tc>
        <w:tc>
          <w:tcPr>
            <w:tcW w:w="3078" w:type="dxa"/>
            <w:vMerge w:val="restart"/>
            <w:shd w:val="clear" w:color="auto" w:fill="D9D9D9" w:themeFill="background1" w:themeFillShade="D9"/>
          </w:tcPr>
          <w:p w:rsidR="008C0829" w:rsidRPr="00F57446" w:rsidRDefault="008C0829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165"/>
          <w:jc w:val="center"/>
        </w:trPr>
        <w:tc>
          <w:tcPr>
            <w:tcW w:w="1443" w:type="dxa"/>
            <w:vMerge/>
            <w:shd w:val="clear" w:color="auto" w:fill="DDD9C3" w:themeFill="background2" w:themeFillShade="E6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3078" w:type="dxa"/>
            <w:vMerge/>
          </w:tcPr>
          <w:p w:rsidR="008C0829" w:rsidRPr="00F57446" w:rsidRDefault="008C0829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240"/>
          <w:jc w:val="center"/>
        </w:trPr>
        <w:tc>
          <w:tcPr>
            <w:tcW w:w="1443" w:type="dxa"/>
            <w:vMerge w:val="restart"/>
            <w:shd w:val="clear" w:color="auto" w:fill="C4BC96" w:themeFill="background2" w:themeFillShade="BF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143" w:type="dxa"/>
            <w:gridSpan w:val="2"/>
            <w:vMerge w:val="restart"/>
            <w:shd w:val="clear" w:color="auto" w:fill="FFFF00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709" w:type="dxa"/>
            <w:shd w:val="clear" w:color="auto" w:fill="EEECE1" w:themeFill="background2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</w:t>
            </w:r>
          </w:p>
        </w:tc>
        <w:tc>
          <w:tcPr>
            <w:tcW w:w="3078" w:type="dxa"/>
            <w:vMerge w:val="restart"/>
            <w:shd w:val="clear" w:color="auto" w:fill="EEECE1" w:themeFill="background2"/>
          </w:tcPr>
          <w:p w:rsidR="008C0829" w:rsidRPr="00F57446" w:rsidRDefault="008C0829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165"/>
          <w:jc w:val="center"/>
        </w:trPr>
        <w:tc>
          <w:tcPr>
            <w:tcW w:w="1443" w:type="dxa"/>
            <w:vMerge/>
            <w:shd w:val="clear" w:color="auto" w:fill="C4BC96" w:themeFill="background2" w:themeFillShade="BF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0829" w:rsidRPr="003D1C5F" w:rsidRDefault="008C0829" w:rsidP="00F574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3078" w:type="dxa"/>
            <w:vMerge/>
            <w:shd w:val="clear" w:color="auto" w:fill="EEECE1" w:themeFill="background2"/>
          </w:tcPr>
          <w:p w:rsidR="008C0829" w:rsidRPr="00F57446" w:rsidRDefault="008C0829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225"/>
          <w:jc w:val="center"/>
        </w:trPr>
        <w:tc>
          <w:tcPr>
            <w:tcW w:w="1443" w:type="dxa"/>
            <w:vMerge w:val="restart"/>
            <w:shd w:val="clear" w:color="auto" w:fill="DDD9C3" w:themeFill="background2" w:themeFillShade="E6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1143" w:type="dxa"/>
            <w:gridSpan w:val="2"/>
            <w:vMerge w:val="restart"/>
            <w:shd w:val="clear" w:color="auto" w:fill="FFFF00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</w:t>
            </w:r>
          </w:p>
        </w:tc>
        <w:tc>
          <w:tcPr>
            <w:tcW w:w="3078" w:type="dxa"/>
            <w:vMerge w:val="restart"/>
            <w:shd w:val="clear" w:color="auto" w:fill="D9D9D9" w:themeFill="background1" w:themeFillShade="D9"/>
          </w:tcPr>
          <w:p w:rsidR="008C0829" w:rsidRPr="00F57446" w:rsidRDefault="008C0829" w:rsidP="00F57446">
            <w:pP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8C0829" w:rsidTr="00F57446">
        <w:trPr>
          <w:trHeight w:val="180"/>
          <w:jc w:val="center"/>
        </w:trPr>
        <w:tc>
          <w:tcPr>
            <w:tcW w:w="1443" w:type="dxa"/>
            <w:vMerge/>
            <w:shd w:val="clear" w:color="auto" w:fill="DDD9C3" w:themeFill="background2" w:themeFillShade="E6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</w:tcPr>
          <w:p w:rsidR="008C0829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C0829" w:rsidRPr="003D1C5F" w:rsidRDefault="008C0829" w:rsidP="00F57446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3D1C5F" w:rsidRDefault="008C0829" w:rsidP="00F574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829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3078" w:type="dxa"/>
            <w:vMerge/>
            <w:shd w:val="clear" w:color="auto" w:fill="D9D9D9" w:themeFill="background1" w:themeFillShade="D9"/>
          </w:tcPr>
          <w:p w:rsidR="008C0829" w:rsidRPr="007C2DFA" w:rsidRDefault="008C0829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8C0829" w:rsidRPr="00EF6A90" w:rsidRDefault="008C0829" w:rsidP="00F57446">
            <w:pPr>
              <w:rPr>
                <w:rFonts w:ascii="Arial" w:hAnsi="Arial" w:cs="Arial"/>
                <w:color w:val="FF0000"/>
                <w:sz w:val="36"/>
                <w:szCs w:val="36"/>
                <w:lang w:val="es-MX"/>
              </w:rPr>
            </w:pPr>
          </w:p>
        </w:tc>
      </w:tr>
      <w:tr w:rsidR="005C174A" w:rsidTr="00F57446">
        <w:trPr>
          <w:jc w:val="center"/>
        </w:trPr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C174A" w:rsidRPr="007C2DFA" w:rsidRDefault="005C174A" w:rsidP="00F57446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tal de alumnos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C174A" w:rsidRDefault="005C174A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</w:p>
          <w:p w:rsidR="005C174A" w:rsidRPr="007C2DFA" w:rsidRDefault="005C174A" w:rsidP="00F57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5C174A" w:rsidRDefault="008C0829" w:rsidP="00F57446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 %</w:t>
            </w:r>
          </w:p>
        </w:tc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5C174A" w:rsidRPr="007C2DFA" w:rsidRDefault="005C174A" w:rsidP="00F57446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centaje total</w:t>
            </w:r>
          </w:p>
        </w:tc>
        <w:tc>
          <w:tcPr>
            <w:tcW w:w="992" w:type="dxa"/>
            <w:shd w:val="clear" w:color="auto" w:fill="FFC000"/>
          </w:tcPr>
          <w:p w:rsidR="005C174A" w:rsidRPr="007C2DFA" w:rsidRDefault="008C0829" w:rsidP="00F5744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60 º</w:t>
            </w:r>
          </w:p>
        </w:tc>
      </w:tr>
    </w:tbl>
    <w:p w:rsidR="00F57446" w:rsidRDefault="00F57446" w:rsidP="00F57446">
      <w:pPr>
        <w:jc w:val="center"/>
        <w:rPr>
          <w:sz w:val="36"/>
          <w:szCs w:val="36"/>
          <w:lang w:val="es-MX"/>
        </w:rPr>
      </w:pPr>
    </w:p>
    <w:p w:rsidR="00F57446" w:rsidRDefault="00F57446" w:rsidP="00F57446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23</w:t>
      </w:r>
    </w:p>
    <w:p w:rsidR="00F57446" w:rsidRDefault="005C174A" w:rsidP="00F57446">
      <w:pPr>
        <w:jc w:val="center"/>
        <w:rPr>
          <w:sz w:val="36"/>
          <w:szCs w:val="36"/>
          <w:lang w:val="es-MX"/>
        </w:rPr>
      </w:pPr>
      <w:r w:rsidRPr="009433C0">
        <w:rPr>
          <w:sz w:val="36"/>
          <w:szCs w:val="36"/>
          <w:lang w:val="es-MX"/>
        </w:rPr>
        <w:t xml:space="preserve">Grafica de </w:t>
      </w:r>
      <w:r w:rsidR="00F57446">
        <w:rPr>
          <w:sz w:val="36"/>
          <w:szCs w:val="36"/>
          <w:lang w:val="es-MX"/>
        </w:rPr>
        <w:t>Pastel</w:t>
      </w:r>
    </w:p>
    <w:p w:rsidR="004B58C4" w:rsidRDefault="00F57446" w:rsidP="004B58C4">
      <w:pPr>
        <w:rPr>
          <w:lang w:val="es-MX"/>
        </w:rPr>
      </w:pPr>
      <w:r>
        <w:rPr>
          <w:lang w:val="es-MX"/>
        </w:rPr>
        <w:t>Tomando los valores obtenidos en las tablas, representa la gráfica de pastel de la En el círculo que se muestra traza los grados y conforma el pastel, puedes realizarlo en tu cuaderno</w:t>
      </w:r>
      <w:r w:rsidR="004B58C4">
        <w:rPr>
          <w:lang w:val="es-MX"/>
        </w:rPr>
        <w:t>. Trazando, midiendo con el transportador, iluminando y anotando dentro del pastel el porcentaje de cada rebanada</w:t>
      </w:r>
    </w:p>
    <w:p w:rsidR="005C174A" w:rsidRDefault="00F57446" w:rsidP="004B58C4">
      <w:pPr>
        <w:rPr>
          <w:lang w:val="es-MX"/>
        </w:rPr>
      </w:pPr>
      <w:r>
        <w:rPr>
          <w:lang w:val="es-MX"/>
        </w:rPr>
        <w:t xml:space="preserve"> y después insertas la imagen en este archivo</w:t>
      </w:r>
    </w:p>
    <w:p w:rsidR="00F57446" w:rsidRDefault="00F57446" w:rsidP="005C174A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1EBB7E" wp14:editId="0C0BB688">
                <wp:simplePos x="0" y="0"/>
                <wp:positionH relativeFrom="column">
                  <wp:posOffset>1175385</wp:posOffset>
                </wp:positionH>
                <wp:positionV relativeFrom="paragraph">
                  <wp:posOffset>73660</wp:posOffset>
                </wp:positionV>
                <wp:extent cx="3048000" cy="3114675"/>
                <wp:effectExtent l="0" t="0" r="19050" b="28575"/>
                <wp:wrapNone/>
                <wp:docPr id="57" name="5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14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7 Elipse" o:spid="_x0000_s1026" style="position:absolute;margin-left:92.55pt;margin-top:5.8pt;width:240pt;height:245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77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1389"/>
      </w:tblGrid>
      <w:tr w:rsidR="004B58C4" w:rsidTr="004B58C4">
        <w:trPr>
          <w:trHeight w:val="150"/>
        </w:trPr>
        <w:tc>
          <w:tcPr>
            <w:tcW w:w="1210" w:type="dxa"/>
            <w:gridSpan w:val="2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ÓDIGO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  <w:r>
              <w:rPr>
                <w:lang w:val="es-MX"/>
              </w:rPr>
              <w:t>Color</w:t>
            </w:r>
          </w:p>
        </w:tc>
        <w:tc>
          <w:tcPr>
            <w:tcW w:w="646" w:type="dxa"/>
          </w:tcPr>
          <w:p w:rsidR="004B58C4" w:rsidRDefault="004B58C4" w:rsidP="004B58C4">
            <w:pPr>
              <w:rPr>
                <w:lang w:val="es-MX"/>
              </w:rPr>
            </w:pPr>
            <w:r>
              <w:rPr>
                <w:lang w:val="es-MX"/>
              </w:rPr>
              <w:t>Calificación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</w:p>
        </w:tc>
        <w:tc>
          <w:tcPr>
            <w:tcW w:w="646" w:type="dxa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</w:p>
        </w:tc>
        <w:tc>
          <w:tcPr>
            <w:tcW w:w="646" w:type="dxa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</w:p>
        </w:tc>
        <w:tc>
          <w:tcPr>
            <w:tcW w:w="646" w:type="dxa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</w:p>
        </w:tc>
        <w:tc>
          <w:tcPr>
            <w:tcW w:w="646" w:type="dxa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</w:p>
        </w:tc>
        <w:tc>
          <w:tcPr>
            <w:tcW w:w="646" w:type="dxa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4B58C4" w:rsidTr="004B5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4B58C4" w:rsidRDefault="004B58C4" w:rsidP="004B58C4">
            <w:pPr>
              <w:rPr>
                <w:lang w:val="es-MX"/>
              </w:rPr>
            </w:pPr>
          </w:p>
        </w:tc>
        <w:tc>
          <w:tcPr>
            <w:tcW w:w="646" w:type="dxa"/>
          </w:tcPr>
          <w:p w:rsidR="004B58C4" w:rsidRDefault="004B58C4" w:rsidP="004B58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</w:tr>
    </w:tbl>
    <w:p w:rsidR="00F57446" w:rsidRDefault="00F57446" w:rsidP="005C174A">
      <w:pPr>
        <w:rPr>
          <w:lang w:val="es-MX"/>
        </w:rPr>
      </w:pPr>
    </w:p>
    <w:p w:rsidR="00F57446" w:rsidRDefault="00F57446" w:rsidP="005C174A">
      <w:pPr>
        <w:rPr>
          <w:lang w:val="es-MX"/>
        </w:rPr>
      </w:pPr>
    </w:p>
    <w:p w:rsidR="00F57446" w:rsidRDefault="00F57446" w:rsidP="005C174A">
      <w:pPr>
        <w:rPr>
          <w:lang w:val="es-MX"/>
        </w:rPr>
      </w:pPr>
    </w:p>
    <w:p w:rsidR="00F57446" w:rsidRDefault="00F57446" w:rsidP="005C174A">
      <w:pPr>
        <w:rPr>
          <w:lang w:val="es-MX"/>
        </w:rPr>
      </w:pPr>
    </w:p>
    <w:p w:rsidR="00F57446" w:rsidRDefault="00F57446" w:rsidP="005C174A">
      <w:pPr>
        <w:rPr>
          <w:lang w:val="es-MX"/>
        </w:rPr>
      </w:pPr>
    </w:p>
    <w:p w:rsidR="00F57446" w:rsidRDefault="00F57446" w:rsidP="005C174A">
      <w:pPr>
        <w:rPr>
          <w:lang w:val="es-MX"/>
        </w:rPr>
      </w:pPr>
    </w:p>
    <w:p w:rsidR="00F57446" w:rsidRDefault="00F57446" w:rsidP="005C174A">
      <w:pPr>
        <w:rPr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AC43DF" w:rsidRDefault="00AC43DF" w:rsidP="005C174A">
      <w:pPr>
        <w:rPr>
          <w:sz w:val="36"/>
          <w:szCs w:val="36"/>
          <w:lang w:val="es-MX"/>
        </w:rPr>
      </w:pPr>
    </w:p>
    <w:p w:rsidR="004B58C4" w:rsidRDefault="004B58C4" w:rsidP="005C174A">
      <w:pPr>
        <w:rPr>
          <w:sz w:val="36"/>
          <w:szCs w:val="36"/>
          <w:lang w:val="es-MX"/>
        </w:rPr>
      </w:pPr>
      <w:r w:rsidRPr="004B58C4">
        <w:rPr>
          <w:sz w:val="36"/>
          <w:szCs w:val="36"/>
          <w:lang w:val="es-MX"/>
        </w:rPr>
        <w:t>Actividad</w:t>
      </w:r>
      <w:r>
        <w:rPr>
          <w:sz w:val="36"/>
          <w:szCs w:val="36"/>
          <w:lang w:val="es-MX"/>
        </w:rPr>
        <w:t xml:space="preserve"> 24</w:t>
      </w:r>
    </w:p>
    <w:p w:rsidR="00F57446" w:rsidRPr="004B58C4" w:rsidRDefault="004B58C4" w:rsidP="004B58C4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Jerarquía de las operaciones</w:t>
      </w:r>
    </w:p>
    <w:p w:rsidR="00F57446" w:rsidRDefault="004B58C4" w:rsidP="004B58C4">
      <w:pPr>
        <w:rPr>
          <w:sz w:val="36"/>
          <w:szCs w:val="36"/>
          <w:lang w:val="es-MX"/>
        </w:rPr>
      </w:pPr>
      <w:r w:rsidRPr="004B58C4">
        <w:rPr>
          <w:lang w:val="es-MX"/>
        </w:rPr>
        <w:t>Transcripción del recuadro de color rosa,  de la página 143 de la secuencia didáctica 17, del libro de texto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3127D9" w:rsidRDefault="00AC43DF" w:rsidP="00AC43D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8575</wp:posOffset>
                </wp:positionV>
                <wp:extent cx="6191250" cy="7972425"/>
                <wp:effectExtent l="0" t="0" r="19050" b="28575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DF" w:rsidRDefault="00AC43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32" type="#_x0000_t202" style="position:absolute;margin-left:2.55pt;margin-top:2.25pt;width:487.5pt;height:627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" fillcolor="white [3201]" strokeweight=".5pt">
                <v:textbox>
                  <w:txbxContent>
                    <w:p w:rsidR="00AC43DF" w:rsidRDefault="00AC43DF"/>
                  </w:txbxContent>
                </v:textbox>
              </v:shape>
            </w:pict>
          </mc:Fallback>
        </mc:AlternateContent>
      </w: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AC43DF" w:rsidRDefault="00AC43DF" w:rsidP="00A938A4">
      <w:pPr>
        <w:rPr>
          <w:sz w:val="36"/>
          <w:szCs w:val="36"/>
          <w:lang w:val="es-MX"/>
        </w:rPr>
      </w:pPr>
    </w:p>
    <w:p w:rsidR="00415726" w:rsidRPr="00415726" w:rsidRDefault="00AC43DF" w:rsidP="00A938A4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25</w:t>
      </w:r>
    </w:p>
    <w:p w:rsidR="003127D9" w:rsidRPr="00415726" w:rsidRDefault="003127D9" w:rsidP="003127D9">
      <w:pPr>
        <w:rPr>
          <w:sz w:val="20"/>
          <w:szCs w:val="20"/>
          <w:lang w:val="es-MX"/>
        </w:rPr>
      </w:pPr>
      <w:r w:rsidRPr="00415726">
        <w:rPr>
          <w:sz w:val="20"/>
          <w:szCs w:val="20"/>
          <w:lang w:val="es-MX"/>
        </w:rPr>
        <w:t>Anexar notas de “Aprende en casa”.</w:t>
      </w:r>
    </w:p>
    <w:p w:rsidR="003127D9" w:rsidRPr="00AC43DF" w:rsidRDefault="003127D9" w:rsidP="003127D9">
      <w:pPr>
        <w:jc w:val="center"/>
        <w:rPr>
          <w:sz w:val="36"/>
          <w:szCs w:val="36"/>
          <w:lang w:val="es-MX"/>
        </w:rPr>
      </w:pPr>
      <w:r>
        <w:rPr>
          <w:sz w:val="20"/>
          <w:szCs w:val="20"/>
          <w:lang w:val="es-MX"/>
        </w:rPr>
        <w:t xml:space="preserve"> </w:t>
      </w:r>
      <w:r w:rsidR="00AC43DF" w:rsidRPr="00AC43DF">
        <w:rPr>
          <w:sz w:val="36"/>
          <w:szCs w:val="36"/>
          <w:lang w:val="es-MX"/>
        </w:rPr>
        <w:t xml:space="preserve">Grafica circular y de pastel  </w:t>
      </w:r>
    </w:p>
    <w:p w:rsidR="00415726" w:rsidRPr="00410A34" w:rsidRDefault="00AC43DF" w:rsidP="00410A34">
      <w:pPr>
        <w:jc w:val="center"/>
        <w:rPr>
          <w:sz w:val="28"/>
          <w:szCs w:val="28"/>
          <w:lang w:val="es-MX"/>
        </w:rPr>
      </w:pPr>
      <w:r>
        <w:rPr>
          <w:sz w:val="20"/>
          <w:szCs w:val="20"/>
          <w:lang w:val="es-MX"/>
        </w:rPr>
        <w:t>Tema del  día lunes 14</w:t>
      </w:r>
      <w:r w:rsidR="003127D9" w:rsidRPr="003127D9">
        <w:rPr>
          <w:sz w:val="20"/>
          <w:szCs w:val="20"/>
          <w:lang w:val="es-MX"/>
        </w:rPr>
        <w:t xml:space="preserve"> de Diciembre</w:t>
      </w:r>
    </w:p>
    <w:p w:rsidR="00415726" w:rsidRDefault="00AC43DF" w:rsidP="00A938A4">
      <w:pPr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2065</wp:posOffset>
                </wp:positionV>
                <wp:extent cx="6172200" cy="7391400"/>
                <wp:effectExtent l="0" t="0" r="19050" b="1905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DF" w:rsidRPr="00AC43DF" w:rsidRDefault="00AC43D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pacio para insertar información o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33" type="#_x0000_t202" style="position:absolute;margin-left:7.8pt;margin-top:.95pt;width:486pt;height:58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" fillcolor="white [3201]" strokeweight=".5pt">
                <v:textbox>
                  <w:txbxContent>
                    <w:p w:rsidR="00AC43DF" w:rsidRPr="00AC43DF" w:rsidRDefault="00AC43D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spacio para insertar información o imagen</w:t>
                      </w:r>
                    </w:p>
                  </w:txbxContent>
                </v:textbox>
              </v:shape>
            </w:pict>
          </mc:Fallback>
        </mc:AlternateContent>
      </w:r>
    </w:p>
    <w:p w:rsidR="007818A3" w:rsidRDefault="007818A3" w:rsidP="00D07A29">
      <w:pPr>
        <w:jc w:val="center"/>
        <w:rPr>
          <w:sz w:val="32"/>
          <w:szCs w:val="32"/>
          <w:lang w:val="es-MX"/>
        </w:rPr>
      </w:pPr>
    </w:p>
    <w:p w:rsidR="00D81F77" w:rsidRDefault="00D81F77" w:rsidP="00B058DB">
      <w:pPr>
        <w:rPr>
          <w:sz w:val="36"/>
          <w:szCs w:val="36"/>
          <w:lang w:val="es-MX"/>
        </w:rPr>
      </w:pPr>
    </w:p>
    <w:p w:rsidR="00D81F77" w:rsidRDefault="00D81F77" w:rsidP="00B058DB">
      <w:pPr>
        <w:rPr>
          <w:sz w:val="36"/>
          <w:szCs w:val="36"/>
          <w:lang w:val="es-MX"/>
        </w:rPr>
      </w:pPr>
    </w:p>
    <w:p w:rsidR="00B058DB" w:rsidRPr="00415726" w:rsidRDefault="00B058DB" w:rsidP="00B058DB">
      <w:pPr>
        <w:jc w:val="center"/>
        <w:rPr>
          <w:sz w:val="20"/>
          <w:szCs w:val="20"/>
          <w:lang w:val="es-MX"/>
        </w:rPr>
      </w:pPr>
    </w:p>
    <w:p w:rsidR="00B058DB" w:rsidRPr="00975D93" w:rsidRDefault="00B058DB" w:rsidP="00B058DB">
      <w:pPr>
        <w:jc w:val="center"/>
        <w:rPr>
          <w:sz w:val="28"/>
          <w:szCs w:val="28"/>
          <w:lang w:val="es-MX"/>
        </w:rPr>
      </w:pPr>
    </w:p>
    <w:p w:rsidR="003D3E5E" w:rsidRDefault="003D3E5E">
      <w:pPr>
        <w:rPr>
          <w:sz w:val="28"/>
          <w:szCs w:val="28"/>
          <w:lang w:val="es-MX"/>
        </w:rPr>
      </w:pPr>
    </w:p>
    <w:p w:rsidR="003D3E5E" w:rsidRPr="008F5D85" w:rsidRDefault="003D3E5E">
      <w:pPr>
        <w:rPr>
          <w:sz w:val="28"/>
          <w:szCs w:val="28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AC43DF" w:rsidRDefault="00AC43DF">
      <w:pPr>
        <w:rPr>
          <w:sz w:val="20"/>
          <w:szCs w:val="20"/>
          <w:lang w:val="es-MX"/>
        </w:rPr>
      </w:pPr>
    </w:p>
    <w:p w:rsidR="00DF2B19" w:rsidRPr="00FC73CC" w:rsidRDefault="007F59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a: </w:t>
      </w:r>
      <w:hyperlink r:id="rId12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 envía foto de las actividades con nombre y grupo en cada hoja, como vallas terminando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 w:rsidR="00295667">
        <w:rPr>
          <w:rFonts w:ascii="Century Gothic" w:hAnsi="Century Gothic"/>
          <w:sz w:val="20"/>
          <w:szCs w:val="20"/>
          <w:lang w:val="es-MX"/>
        </w:rPr>
        <w:t>6 18 02 49 69.</w:t>
      </w:r>
      <w:r>
        <w:rPr>
          <w:sz w:val="20"/>
          <w:szCs w:val="20"/>
          <w:lang w:val="es-MX"/>
        </w:rPr>
        <w:t>.</w:t>
      </w:r>
    </w:p>
    <w:sectPr w:rsidR="00DF2B19" w:rsidRPr="00FC73CC" w:rsidSect="009836B8">
      <w:footerReference w:type="default" r:id="rId13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86" w:rsidRDefault="003D1286" w:rsidP="006E7F46">
      <w:r>
        <w:separator/>
      </w:r>
    </w:p>
  </w:endnote>
  <w:endnote w:type="continuationSeparator" w:id="0">
    <w:p w:rsidR="003D1286" w:rsidRDefault="003D1286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F57446" w:rsidRDefault="00F574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86">
          <w:rPr>
            <w:noProof/>
          </w:rPr>
          <w:t>1</w:t>
        </w:r>
        <w:r>
          <w:fldChar w:fldCharType="end"/>
        </w:r>
      </w:p>
    </w:sdtContent>
  </w:sdt>
  <w:p w:rsidR="00F57446" w:rsidRDefault="00F574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86" w:rsidRDefault="003D1286" w:rsidP="006E7F46">
      <w:r>
        <w:separator/>
      </w:r>
    </w:p>
  </w:footnote>
  <w:footnote w:type="continuationSeparator" w:id="0">
    <w:p w:rsidR="003D1286" w:rsidRDefault="003D1286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7536"/>
    <w:multiLevelType w:val="hybridMultilevel"/>
    <w:tmpl w:val="D004D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012"/>
    <w:rsid w:val="0001428C"/>
    <w:rsid w:val="0001482D"/>
    <w:rsid w:val="0001504B"/>
    <w:rsid w:val="000152F1"/>
    <w:rsid w:val="00022A00"/>
    <w:rsid w:val="00027633"/>
    <w:rsid w:val="00043D55"/>
    <w:rsid w:val="000467E0"/>
    <w:rsid w:val="00047D93"/>
    <w:rsid w:val="00064F03"/>
    <w:rsid w:val="000732BC"/>
    <w:rsid w:val="00087D88"/>
    <w:rsid w:val="00090457"/>
    <w:rsid w:val="0009276B"/>
    <w:rsid w:val="00092DB3"/>
    <w:rsid w:val="000972ED"/>
    <w:rsid w:val="000A7DCE"/>
    <w:rsid w:val="000C1B2D"/>
    <w:rsid w:val="000C7DBB"/>
    <w:rsid w:val="000D0D8C"/>
    <w:rsid w:val="000D1CEB"/>
    <w:rsid w:val="000D2024"/>
    <w:rsid w:val="000E53B9"/>
    <w:rsid w:val="000F1440"/>
    <w:rsid w:val="000F257A"/>
    <w:rsid w:val="000F6FF4"/>
    <w:rsid w:val="0010056D"/>
    <w:rsid w:val="00102135"/>
    <w:rsid w:val="001039A5"/>
    <w:rsid w:val="001117CD"/>
    <w:rsid w:val="001157F7"/>
    <w:rsid w:val="00115B46"/>
    <w:rsid w:val="001235A3"/>
    <w:rsid w:val="00132BD3"/>
    <w:rsid w:val="001347F4"/>
    <w:rsid w:val="0013697F"/>
    <w:rsid w:val="00142437"/>
    <w:rsid w:val="00147378"/>
    <w:rsid w:val="00173014"/>
    <w:rsid w:val="0018220B"/>
    <w:rsid w:val="00197824"/>
    <w:rsid w:val="001A2EE2"/>
    <w:rsid w:val="001A33DF"/>
    <w:rsid w:val="001A5CDC"/>
    <w:rsid w:val="001A6D4D"/>
    <w:rsid w:val="001A787B"/>
    <w:rsid w:val="001B314F"/>
    <w:rsid w:val="001B78AF"/>
    <w:rsid w:val="001C1A45"/>
    <w:rsid w:val="001C1CB3"/>
    <w:rsid w:val="001C3775"/>
    <w:rsid w:val="001C48AF"/>
    <w:rsid w:val="001D3445"/>
    <w:rsid w:val="001D6902"/>
    <w:rsid w:val="001D79AD"/>
    <w:rsid w:val="001E26C3"/>
    <w:rsid w:val="001E6F89"/>
    <w:rsid w:val="001F0B64"/>
    <w:rsid w:val="001F19A1"/>
    <w:rsid w:val="001F1E2B"/>
    <w:rsid w:val="001F5484"/>
    <w:rsid w:val="001F5E95"/>
    <w:rsid w:val="00201A87"/>
    <w:rsid w:val="00210664"/>
    <w:rsid w:val="00217475"/>
    <w:rsid w:val="00220292"/>
    <w:rsid w:val="00232716"/>
    <w:rsid w:val="00241344"/>
    <w:rsid w:val="0024580B"/>
    <w:rsid w:val="00253BAD"/>
    <w:rsid w:val="00261E5E"/>
    <w:rsid w:val="00265B05"/>
    <w:rsid w:val="00270167"/>
    <w:rsid w:val="00282D70"/>
    <w:rsid w:val="00295667"/>
    <w:rsid w:val="0029679A"/>
    <w:rsid w:val="002A00F2"/>
    <w:rsid w:val="002A537C"/>
    <w:rsid w:val="002A765D"/>
    <w:rsid w:val="002B0E78"/>
    <w:rsid w:val="002B623E"/>
    <w:rsid w:val="002B6C56"/>
    <w:rsid w:val="002B7986"/>
    <w:rsid w:val="002C0860"/>
    <w:rsid w:val="002C154E"/>
    <w:rsid w:val="002D181A"/>
    <w:rsid w:val="002D2388"/>
    <w:rsid w:val="002E3EC6"/>
    <w:rsid w:val="002E4BBD"/>
    <w:rsid w:val="002F1BB7"/>
    <w:rsid w:val="0030133A"/>
    <w:rsid w:val="00305AA2"/>
    <w:rsid w:val="0031138E"/>
    <w:rsid w:val="003127D9"/>
    <w:rsid w:val="0032049B"/>
    <w:rsid w:val="00336BA3"/>
    <w:rsid w:val="00337BD8"/>
    <w:rsid w:val="00344AAB"/>
    <w:rsid w:val="00344EB6"/>
    <w:rsid w:val="00347F12"/>
    <w:rsid w:val="0035462C"/>
    <w:rsid w:val="0035477E"/>
    <w:rsid w:val="00361BED"/>
    <w:rsid w:val="003628ED"/>
    <w:rsid w:val="00365B64"/>
    <w:rsid w:val="003725E5"/>
    <w:rsid w:val="00373A6B"/>
    <w:rsid w:val="00380AB5"/>
    <w:rsid w:val="00384F21"/>
    <w:rsid w:val="00392464"/>
    <w:rsid w:val="00393DE6"/>
    <w:rsid w:val="003974FB"/>
    <w:rsid w:val="003A2191"/>
    <w:rsid w:val="003B6C30"/>
    <w:rsid w:val="003C496F"/>
    <w:rsid w:val="003C4A3B"/>
    <w:rsid w:val="003C61F4"/>
    <w:rsid w:val="003D1286"/>
    <w:rsid w:val="003D1C5F"/>
    <w:rsid w:val="003D2B7F"/>
    <w:rsid w:val="003D39A9"/>
    <w:rsid w:val="003D3E5E"/>
    <w:rsid w:val="003E09DB"/>
    <w:rsid w:val="003E5000"/>
    <w:rsid w:val="003E541C"/>
    <w:rsid w:val="003E645E"/>
    <w:rsid w:val="003F11BD"/>
    <w:rsid w:val="003F567F"/>
    <w:rsid w:val="00410A34"/>
    <w:rsid w:val="00413E7C"/>
    <w:rsid w:val="00415726"/>
    <w:rsid w:val="00421303"/>
    <w:rsid w:val="00431F2A"/>
    <w:rsid w:val="00454848"/>
    <w:rsid w:val="00462606"/>
    <w:rsid w:val="00463251"/>
    <w:rsid w:val="00472201"/>
    <w:rsid w:val="0048569F"/>
    <w:rsid w:val="00492213"/>
    <w:rsid w:val="00493B9D"/>
    <w:rsid w:val="00494D57"/>
    <w:rsid w:val="0049612F"/>
    <w:rsid w:val="004A1D86"/>
    <w:rsid w:val="004A53A2"/>
    <w:rsid w:val="004B1A91"/>
    <w:rsid w:val="004B3F66"/>
    <w:rsid w:val="004B58C4"/>
    <w:rsid w:val="004C6D23"/>
    <w:rsid w:val="004C7EE0"/>
    <w:rsid w:val="004D0640"/>
    <w:rsid w:val="004D44B9"/>
    <w:rsid w:val="004E39C9"/>
    <w:rsid w:val="004F7751"/>
    <w:rsid w:val="00512DEE"/>
    <w:rsid w:val="00517106"/>
    <w:rsid w:val="0052269F"/>
    <w:rsid w:val="00527892"/>
    <w:rsid w:val="00537097"/>
    <w:rsid w:val="00537D76"/>
    <w:rsid w:val="005463E7"/>
    <w:rsid w:val="005474F8"/>
    <w:rsid w:val="005523D9"/>
    <w:rsid w:val="00555B5E"/>
    <w:rsid w:val="005647CE"/>
    <w:rsid w:val="005717B9"/>
    <w:rsid w:val="0057190C"/>
    <w:rsid w:val="0057244A"/>
    <w:rsid w:val="0057668E"/>
    <w:rsid w:val="00580476"/>
    <w:rsid w:val="00581867"/>
    <w:rsid w:val="00585B0F"/>
    <w:rsid w:val="00585BBD"/>
    <w:rsid w:val="00587A99"/>
    <w:rsid w:val="00596EC0"/>
    <w:rsid w:val="005A2B8C"/>
    <w:rsid w:val="005A30B9"/>
    <w:rsid w:val="005A3BEC"/>
    <w:rsid w:val="005A751D"/>
    <w:rsid w:val="005B00FC"/>
    <w:rsid w:val="005B57DD"/>
    <w:rsid w:val="005B6527"/>
    <w:rsid w:val="005B76F1"/>
    <w:rsid w:val="005C1617"/>
    <w:rsid w:val="005C174A"/>
    <w:rsid w:val="005C34C8"/>
    <w:rsid w:val="005C6BBF"/>
    <w:rsid w:val="005E3E4B"/>
    <w:rsid w:val="005E3F7D"/>
    <w:rsid w:val="005E5A69"/>
    <w:rsid w:val="005E63D9"/>
    <w:rsid w:val="005E753C"/>
    <w:rsid w:val="005F073F"/>
    <w:rsid w:val="005F180C"/>
    <w:rsid w:val="005F7284"/>
    <w:rsid w:val="006055AD"/>
    <w:rsid w:val="006177C1"/>
    <w:rsid w:val="006201CA"/>
    <w:rsid w:val="006307F4"/>
    <w:rsid w:val="00630821"/>
    <w:rsid w:val="0064239C"/>
    <w:rsid w:val="0064538E"/>
    <w:rsid w:val="006572BD"/>
    <w:rsid w:val="006628D1"/>
    <w:rsid w:val="00662935"/>
    <w:rsid w:val="006738A5"/>
    <w:rsid w:val="00675DC0"/>
    <w:rsid w:val="00677D29"/>
    <w:rsid w:val="00687878"/>
    <w:rsid w:val="006926B5"/>
    <w:rsid w:val="00694263"/>
    <w:rsid w:val="006A2CE9"/>
    <w:rsid w:val="006B2949"/>
    <w:rsid w:val="006C1F84"/>
    <w:rsid w:val="006C3647"/>
    <w:rsid w:val="006C797B"/>
    <w:rsid w:val="006D00B9"/>
    <w:rsid w:val="006D1A92"/>
    <w:rsid w:val="006D62CA"/>
    <w:rsid w:val="006D65C1"/>
    <w:rsid w:val="006E34E1"/>
    <w:rsid w:val="006E7F46"/>
    <w:rsid w:val="006F2DD6"/>
    <w:rsid w:val="006F5495"/>
    <w:rsid w:val="006F5FA7"/>
    <w:rsid w:val="00710099"/>
    <w:rsid w:val="00715030"/>
    <w:rsid w:val="00724026"/>
    <w:rsid w:val="007370D5"/>
    <w:rsid w:val="00740FC5"/>
    <w:rsid w:val="00751C8C"/>
    <w:rsid w:val="007557BD"/>
    <w:rsid w:val="00763D9D"/>
    <w:rsid w:val="00776B71"/>
    <w:rsid w:val="007818A3"/>
    <w:rsid w:val="00783480"/>
    <w:rsid w:val="00783FE1"/>
    <w:rsid w:val="00786ADF"/>
    <w:rsid w:val="00793983"/>
    <w:rsid w:val="00797A9B"/>
    <w:rsid w:val="007A5D39"/>
    <w:rsid w:val="007A6062"/>
    <w:rsid w:val="007A7840"/>
    <w:rsid w:val="007B4631"/>
    <w:rsid w:val="007B7CA3"/>
    <w:rsid w:val="007C250D"/>
    <w:rsid w:val="007C2DFA"/>
    <w:rsid w:val="007C4A0E"/>
    <w:rsid w:val="007C681B"/>
    <w:rsid w:val="007D437F"/>
    <w:rsid w:val="007E2B4D"/>
    <w:rsid w:val="007E4581"/>
    <w:rsid w:val="007F59D9"/>
    <w:rsid w:val="008116D4"/>
    <w:rsid w:val="00812C39"/>
    <w:rsid w:val="00815EE0"/>
    <w:rsid w:val="0081683E"/>
    <w:rsid w:val="00816A38"/>
    <w:rsid w:val="00821419"/>
    <w:rsid w:val="00821ADD"/>
    <w:rsid w:val="00826A13"/>
    <w:rsid w:val="008308FC"/>
    <w:rsid w:val="00831304"/>
    <w:rsid w:val="00844243"/>
    <w:rsid w:val="00844365"/>
    <w:rsid w:val="00850C6F"/>
    <w:rsid w:val="00857FF4"/>
    <w:rsid w:val="008602C8"/>
    <w:rsid w:val="00865EA2"/>
    <w:rsid w:val="0086764D"/>
    <w:rsid w:val="008820A7"/>
    <w:rsid w:val="00883CFE"/>
    <w:rsid w:val="00895D4F"/>
    <w:rsid w:val="008A08B8"/>
    <w:rsid w:val="008B06BA"/>
    <w:rsid w:val="008B4C40"/>
    <w:rsid w:val="008B5B8B"/>
    <w:rsid w:val="008B6975"/>
    <w:rsid w:val="008C0829"/>
    <w:rsid w:val="008D3CED"/>
    <w:rsid w:val="008D65B2"/>
    <w:rsid w:val="008F37BB"/>
    <w:rsid w:val="008F38D6"/>
    <w:rsid w:val="008F5D85"/>
    <w:rsid w:val="0091373E"/>
    <w:rsid w:val="009148E8"/>
    <w:rsid w:val="009163E8"/>
    <w:rsid w:val="00920653"/>
    <w:rsid w:val="00924E62"/>
    <w:rsid w:val="00927F0F"/>
    <w:rsid w:val="00933886"/>
    <w:rsid w:val="00937B96"/>
    <w:rsid w:val="009433C0"/>
    <w:rsid w:val="009464A9"/>
    <w:rsid w:val="009500A3"/>
    <w:rsid w:val="009558A8"/>
    <w:rsid w:val="009657E5"/>
    <w:rsid w:val="00966E8C"/>
    <w:rsid w:val="009714AE"/>
    <w:rsid w:val="009756E7"/>
    <w:rsid w:val="00975D93"/>
    <w:rsid w:val="0097715F"/>
    <w:rsid w:val="009836B8"/>
    <w:rsid w:val="00986362"/>
    <w:rsid w:val="00987B15"/>
    <w:rsid w:val="0099238C"/>
    <w:rsid w:val="0099687E"/>
    <w:rsid w:val="009A5896"/>
    <w:rsid w:val="009E1DC7"/>
    <w:rsid w:val="009E47B1"/>
    <w:rsid w:val="009F574F"/>
    <w:rsid w:val="009F690A"/>
    <w:rsid w:val="00A024CD"/>
    <w:rsid w:val="00A02A8D"/>
    <w:rsid w:val="00A10D86"/>
    <w:rsid w:val="00A1246B"/>
    <w:rsid w:val="00A13EC5"/>
    <w:rsid w:val="00A16D93"/>
    <w:rsid w:val="00A237E0"/>
    <w:rsid w:val="00A34D49"/>
    <w:rsid w:val="00A37D15"/>
    <w:rsid w:val="00A45E25"/>
    <w:rsid w:val="00A4712F"/>
    <w:rsid w:val="00A52C01"/>
    <w:rsid w:val="00A535A7"/>
    <w:rsid w:val="00A63B53"/>
    <w:rsid w:val="00A65E3E"/>
    <w:rsid w:val="00A7038C"/>
    <w:rsid w:val="00A708FB"/>
    <w:rsid w:val="00A8699B"/>
    <w:rsid w:val="00A938A4"/>
    <w:rsid w:val="00A97EC2"/>
    <w:rsid w:val="00AA7FC0"/>
    <w:rsid w:val="00AB4DEB"/>
    <w:rsid w:val="00AB688A"/>
    <w:rsid w:val="00AC43DF"/>
    <w:rsid w:val="00AC4D80"/>
    <w:rsid w:val="00AD2FD1"/>
    <w:rsid w:val="00AD481B"/>
    <w:rsid w:val="00AE39A2"/>
    <w:rsid w:val="00AE7EB1"/>
    <w:rsid w:val="00AF6299"/>
    <w:rsid w:val="00AF6AD5"/>
    <w:rsid w:val="00B058DB"/>
    <w:rsid w:val="00B079D7"/>
    <w:rsid w:val="00B10D33"/>
    <w:rsid w:val="00B10EF6"/>
    <w:rsid w:val="00B17667"/>
    <w:rsid w:val="00B21EC7"/>
    <w:rsid w:val="00B23324"/>
    <w:rsid w:val="00B2444A"/>
    <w:rsid w:val="00B26DDF"/>
    <w:rsid w:val="00B276DE"/>
    <w:rsid w:val="00B33565"/>
    <w:rsid w:val="00B43F7E"/>
    <w:rsid w:val="00B478B5"/>
    <w:rsid w:val="00B47F2F"/>
    <w:rsid w:val="00B50028"/>
    <w:rsid w:val="00B562B3"/>
    <w:rsid w:val="00B56AF1"/>
    <w:rsid w:val="00B60C7D"/>
    <w:rsid w:val="00B63026"/>
    <w:rsid w:val="00B631D4"/>
    <w:rsid w:val="00B75FFB"/>
    <w:rsid w:val="00B777D3"/>
    <w:rsid w:val="00B90A0D"/>
    <w:rsid w:val="00B90C82"/>
    <w:rsid w:val="00B91875"/>
    <w:rsid w:val="00B92469"/>
    <w:rsid w:val="00BA0804"/>
    <w:rsid w:val="00BA0A99"/>
    <w:rsid w:val="00BA218A"/>
    <w:rsid w:val="00BA7F67"/>
    <w:rsid w:val="00BB1D03"/>
    <w:rsid w:val="00BB6C47"/>
    <w:rsid w:val="00BC3F53"/>
    <w:rsid w:val="00BE0525"/>
    <w:rsid w:val="00BE3827"/>
    <w:rsid w:val="00BE7BE1"/>
    <w:rsid w:val="00BF3BB1"/>
    <w:rsid w:val="00C010F3"/>
    <w:rsid w:val="00C01368"/>
    <w:rsid w:val="00C14D3C"/>
    <w:rsid w:val="00C169F7"/>
    <w:rsid w:val="00C25F63"/>
    <w:rsid w:val="00C328F0"/>
    <w:rsid w:val="00C34DDD"/>
    <w:rsid w:val="00C36747"/>
    <w:rsid w:val="00C37BC7"/>
    <w:rsid w:val="00C45414"/>
    <w:rsid w:val="00C510E9"/>
    <w:rsid w:val="00C523A8"/>
    <w:rsid w:val="00C53231"/>
    <w:rsid w:val="00C53856"/>
    <w:rsid w:val="00C60061"/>
    <w:rsid w:val="00C613C5"/>
    <w:rsid w:val="00C62E10"/>
    <w:rsid w:val="00C75115"/>
    <w:rsid w:val="00C76478"/>
    <w:rsid w:val="00C764C8"/>
    <w:rsid w:val="00C775C5"/>
    <w:rsid w:val="00C80F6F"/>
    <w:rsid w:val="00C82D2E"/>
    <w:rsid w:val="00C834A0"/>
    <w:rsid w:val="00C96D4A"/>
    <w:rsid w:val="00CA18E9"/>
    <w:rsid w:val="00CA1A36"/>
    <w:rsid w:val="00CB776C"/>
    <w:rsid w:val="00CD26C0"/>
    <w:rsid w:val="00CF7C19"/>
    <w:rsid w:val="00D02191"/>
    <w:rsid w:val="00D02B71"/>
    <w:rsid w:val="00D07A29"/>
    <w:rsid w:val="00D12146"/>
    <w:rsid w:val="00D1344A"/>
    <w:rsid w:val="00D159D6"/>
    <w:rsid w:val="00D16243"/>
    <w:rsid w:val="00D31153"/>
    <w:rsid w:val="00D34250"/>
    <w:rsid w:val="00D3654E"/>
    <w:rsid w:val="00D41DA9"/>
    <w:rsid w:val="00D56A77"/>
    <w:rsid w:val="00D56D16"/>
    <w:rsid w:val="00D60ABB"/>
    <w:rsid w:val="00D60EB0"/>
    <w:rsid w:val="00D620D8"/>
    <w:rsid w:val="00D67424"/>
    <w:rsid w:val="00D703B0"/>
    <w:rsid w:val="00D719FF"/>
    <w:rsid w:val="00D737F2"/>
    <w:rsid w:val="00D81F77"/>
    <w:rsid w:val="00D8584C"/>
    <w:rsid w:val="00D8606E"/>
    <w:rsid w:val="00D92F88"/>
    <w:rsid w:val="00D94B05"/>
    <w:rsid w:val="00DA1FA3"/>
    <w:rsid w:val="00DC1B8E"/>
    <w:rsid w:val="00DC1D4E"/>
    <w:rsid w:val="00DC4C72"/>
    <w:rsid w:val="00DD466F"/>
    <w:rsid w:val="00DD651E"/>
    <w:rsid w:val="00DD742C"/>
    <w:rsid w:val="00DE2A44"/>
    <w:rsid w:val="00DE64F3"/>
    <w:rsid w:val="00DF2B19"/>
    <w:rsid w:val="00E0210A"/>
    <w:rsid w:val="00E05F8A"/>
    <w:rsid w:val="00E26298"/>
    <w:rsid w:val="00E57023"/>
    <w:rsid w:val="00E65E00"/>
    <w:rsid w:val="00E6732F"/>
    <w:rsid w:val="00E7053D"/>
    <w:rsid w:val="00E75D20"/>
    <w:rsid w:val="00E81372"/>
    <w:rsid w:val="00E83B1E"/>
    <w:rsid w:val="00E84878"/>
    <w:rsid w:val="00E95E54"/>
    <w:rsid w:val="00E978D9"/>
    <w:rsid w:val="00EA52D5"/>
    <w:rsid w:val="00EB25F4"/>
    <w:rsid w:val="00EC0186"/>
    <w:rsid w:val="00EC75CC"/>
    <w:rsid w:val="00ED0731"/>
    <w:rsid w:val="00ED6B47"/>
    <w:rsid w:val="00EE3C8B"/>
    <w:rsid w:val="00EF39DF"/>
    <w:rsid w:val="00EF6A90"/>
    <w:rsid w:val="00F00531"/>
    <w:rsid w:val="00F071F6"/>
    <w:rsid w:val="00F15164"/>
    <w:rsid w:val="00F17BB0"/>
    <w:rsid w:val="00F32669"/>
    <w:rsid w:val="00F360EA"/>
    <w:rsid w:val="00F36A76"/>
    <w:rsid w:val="00F40A7A"/>
    <w:rsid w:val="00F43B8C"/>
    <w:rsid w:val="00F54348"/>
    <w:rsid w:val="00F55A2B"/>
    <w:rsid w:val="00F57446"/>
    <w:rsid w:val="00F62B84"/>
    <w:rsid w:val="00F81163"/>
    <w:rsid w:val="00F84BC2"/>
    <w:rsid w:val="00F87574"/>
    <w:rsid w:val="00F94ABA"/>
    <w:rsid w:val="00F966B3"/>
    <w:rsid w:val="00FA415A"/>
    <w:rsid w:val="00FA506F"/>
    <w:rsid w:val="00FB1D77"/>
    <w:rsid w:val="00FB5382"/>
    <w:rsid w:val="00FC2561"/>
    <w:rsid w:val="00FC6EC4"/>
    <w:rsid w:val="00FC73CC"/>
    <w:rsid w:val="00FD0CF9"/>
    <w:rsid w:val="00FD10F1"/>
    <w:rsid w:val="00FD6F8C"/>
    <w:rsid w:val="00FD7E1F"/>
    <w:rsid w:val="00FE33D9"/>
    <w:rsid w:val="00FF08C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ca.castro@aefcm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be/P-5Wufd7zE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okQ89WlxWH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E101-566E-49B7-AE21-513A8E7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WORKS</dc:creator>
  <cp:lastModifiedBy>PCWORKS</cp:lastModifiedBy>
  <cp:revision>12</cp:revision>
  <dcterms:created xsi:type="dcterms:W3CDTF">2009-06-05T12:31:00Z</dcterms:created>
  <dcterms:modified xsi:type="dcterms:W3CDTF">2009-06-05T20:41:00Z</dcterms:modified>
</cp:coreProperties>
</file>